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EE5B5F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>ПЕРЕЧЕНЬ</w:t>
      </w:r>
    </w:p>
    <w:p w:rsidR="005D21C2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 xml:space="preserve">свободных (незанятых) земельных участков </w:t>
      </w:r>
      <w:r w:rsidR="00B23287" w:rsidRPr="00EE5B5F">
        <w:rPr>
          <w:sz w:val="30"/>
          <w:szCs w:val="30"/>
        </w:rPr>
        <w:t>на территории</w:t>
      </w:r>
      <w:r w:rsidRPr="00EE5B5F">
        <w:rPr>
          <w:sz w:val="30"/>
          <w:szCs w:val="30"/>
        </w:rPr>
        <w:t xml:space="preserve"> г. Борисов</w:t>
      </w:r>
      <w:r w:rsidR="00B23287" w:rsidRPr="00EE5B5F">
        <w:rPr>
          <w:sz w:val="30"/>
          <w:szCs w:val="30"/>
        </w:rPr>
        <w:t xml:space="preserve">а </w:t>
      </w:r>
      <w:r w:rsidR="00BF0460">
        <w:rPr>
          <w:sz w:val="30"/>
          <w:szCs w:val="30"/>
        </w:rPr>
        <w:t>и Борисовского района</w:t>
      </w:r>
    </w:p>
    <w:tbl>
      <w:tblPr>
        <w:tblW w:w="53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4"/>
        <w:gridCol w:w="1925"/>
        <w:gridCol w:w="19"/>
        <w:gridCol w:w="35"/>
        <w:gridCol w:w="135"/>
        <w:gridCol w:w="242"/>
        <w:gridCol w:w="843"/>
        <w:gridCol w:w="31"/>
        <w:gridCol w:w="6"/>
        <w:gridCol w:w="41"/>
        <w:gridCol w:w="223"/>
        <w:gridCol w:w="2186"/>
        <w:gridCol w:w="198"/>
        <w:gridCol w:w="44"/>
        <w:gridCol w:w="19"/>
        <w:gridCol w:w="513"/>
        <w:gridCol w:w="25"/>
        <w:gridCol w:w="19"/>
        <w:gridCol w:w="2010"/>
        <w:gridCol w:w="22"/>
        <w:gridCol w:w="6"/>
        <w:gridCol w:w="9"/>
        <w:gridCol w:w="60"/>
        <w:gridCol w:w="22"/>
        <w:gridCol w:w="1572"/>
        <w:gridCol w:w="22"/>
        <w:gridCol w:w="19"/>
        <w:gridCol w:w="57"/>
        <w:gridCol w:w="19"/>
        <w:gridCol w:w="2010"/>
        <w:gridCol w:w="35"/>
        <w:gridCol w:w="19"/>
        <w:gridCol w:w="57"/>
        <w:gridCol w:w="19"/>
        <w:gridCol w:w="1371"/>
        <w:gridCol w:w="97"/>
        <w:gridCol w:w="9"/>
        <w:gridCol w:w="884"/>
      </w:tblGrid>
      <w:tr w:rsidR="00FC7D19" w:rsidRPr="00970445" w:rsidTr="006E2C1F">
        <w:trPr>
          <w:cantSplit/>
          <w:trHeight w:val="3716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6E2C1F">
        <w:trPr>
          <w:cantSplit/>
          <w:trHeight w:val="381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976CA1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FC7D19" w:rsidRPr="00970445" w:rsidTr="006E2C1F">
        <w:trPr>
          <w:cantSplit/>
          <w:trHeight w:val="1699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г. Борисов,</w:t>
            </w:r>
          </w:p>
          <w:p w:rsidR="00FC2D2C" w:rsidRPr="00B53FF7" w:rsidRDefault="00FC2D2C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микрорайон «Юшкевичи»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2C6A1D" w:rsidP="00FC2D2C">
            <w:pPr>
              <w:tabs>
                <w:tab w:val="left" w:pos="511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FC2D2C" w:rsidRPr="00B53FF7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многодетным семьям, нуждающимся</w:t>
            </w:r>
          </w:p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 улучшении жилищных условий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67816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FC7D19" w:rsidRPr="00970445" w:rsidTr="006E2C1F">
        <w:trPr>
          <w:cantSplit/>
          <w:trHeight w:val="2263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E11180" w:rsidRDefault="008E3CC4" w:rsidP="00FC2D2C">
            <w:pPr>
              <w:spacing w:line="240" w:lineRule="exact"/>
              <w:rPr>
                <w:color w:val="FF0000"/>
                <w:sz w:val="23"/>
                <w:szCs w:val="23"/>
                <w:lang w:eastAsia="en-US"/>
              </w:rPr>
            </w:pPr>
            <w:r w:rsidRPr="00B46364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г. Борисов,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«Район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в районе </w:t>
            </w:r>
            <w:r w:rsidRPr="00B53FF7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B53FF7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B53FF7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в г. Борисове»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90AF8" w:rsidP="006E2C1F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6E2C1F">
              <w:rPr>
                <w:sz w:val="23"/>
                <w:szCs w:val="23"/>
                <w:lang w:eastAsia="en-US"/>
              </w:rPr>
              <w:t>7</w:t>
            </w:r>
            <w:r w:rsidR="00FC2D2C" w:rsidRPr="00B53FF7">
              <w:rPr>
                <w:sz w:val="23"/>
                <w:szCs w:val="23"/>
                <w:lang w:eastAsia="en-US"/>
              </w:rPr>
              <w:t>/0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многодетным семьям, нуждающимся    в улучшении жилищных условий;</w:t>
            </w:r>
          </w:p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FC2D2C">
              <w:rPr>
                <w:sz w:val="23"/>
                <w:szCs w:val="23"/>
              </w:rPr>
              <w:t>собственни</w:t>
            </w:r>
            <w:r>
              <w:rPr>
                <w:sz w:val="23"/>
                <w:szCs w:val="23"/>
              </w:rPr>
              <w:t>-</w:t>
            </w:r>
            <w:r w:rsidRPr="00FC2D2C">
              <w:rPr>
                <w:sz w:val="23"/>
                <w:szCs w:val="23"/>
              </w:rPr>
              <w:t>кам</w:t>
            </w:r>
            <w:proofErr w:type="spellEnd"/>
            <w:proofErr w:type="gramEnd"/>
            <w:r w:rsidRPr="00FC2D2C">
              <w:rPr>
                <w:sz w:val="23"/>
                <w:szCs w:val="23"/>
              </w:rPr>
              <w:t xml:space="preserve"> сносимых жилых домов</w:t>
            </w:r>
            <w:r w:rsidR="00F90AF8">
              <w:rPr>
                <w:sz w:val="23"/>
                <w:szCs w:val="23"/>
              </w:rPr>
              <w:t>, 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67816</w:t>
            </w:r>
          </w:p>
          <w:p w:rsid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CC2456" w:rsidRPr="006E1901" w:rsidRDefault="00CC2456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3543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E111A0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3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C2D2C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07</w:t>
            </w:r>
          </w:p>
          <w:p w:rsidR="00296A6C" w:rsidRPr="00FC2D2C" w:rsidRDefault="00296A6C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Ш</w:t>
            </w:r>
            <w:proofErr w:type="gramEnd"/>
            <w:r>
              <w:rPr>
                <w:sz w:val="23"/>
                <w:szCs w:val="23"/>
                <w:lang w:eastAsia="en-US"/>
              </w:rPr>
              <w:t>ирокая,32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001F66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FC2D2C"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</w:t>
            </w:r>
            <w:r w:rsidR="00E11180">
              <w:rPr>
                <w:sz w:val="23"/>
                <w:szCs w:val="23"/>
                <w:lang w:eastAsia="en-US"/>
              </w:rPr>
              <w:t>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C2D2C" w:rsidRPr="00FC2D2C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3</w:t>
            </w:r>
          </w:p>
          <w:p w:rsidR="00FC2D2C" w:rsidRPr="00001F66" w:rsidRDefault="00FC2D2C" w:rsidP="00001F66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6" w:rsidRDefault="00001F66" w:rsidP="00001F66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 w:rsidR="00E11180">
              <w:rPr>
                <w:sz w:val="23"/>
                <w:szCs w:val="23"/>
                <w:lang w:eastAsia="en-US"/>
              </w:rPr>
              <w:t>объектов газораспределительной системы</w:t>
            </w:r>
            <w:r>
              <w:rPr>
                <w:sz w:val="23"/>
                <w:szCs w:val="23"/>
                <w:lang w:eastAsia="en-US"/>
              </w:rPr>
              <w:t xml:space="preserve">, площадь </w:t>
            </w:r>
          </w:p>
          <w:p w:rsidR="00FC2D2C" w:rsidRPr="00FC2D2C" w:rsidRDefault="00001F66" w:rsidP="00E11180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</w:t>
            </w:r>
            <w:r w:rsidR="00E11180">
              <w:rPr>
                <w:sz w:val="23"/>
                <w:szCs w:val="23"/>
                <w:lang w:eastAsia="en-US"/>
              </w:rPr>
              <w:t>0127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001F66" w:rsidRPr="006E1901" w:rsidRDefault="00001F66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08</w:t>
            </w:r>
          </w:p>
          <w:p w:rsidR="00296A6C" w:rsidRPr="00FC2D2C" w:rsidRDefault="00296A6C" w:rsidP="00296A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Ш</w:t>
            </w:r>
            <w:proofErr w:type="gramEnd"/>
            <w:r>
              <w:rPr>
                <w:sz w:val="23"/>
                <w:szCs w:val="23"/>
                <w:lang w:eastAsia="en-US"/>
              </w:rPr>
              <w:t>ирокая,34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9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124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14</w:t>
            </w:r>
          </w:p>
          <w:p w:rsidR="00296A6C" w:rsidRPr="00FC2D2C" w:rsidRDefault="00296A6C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</w:t>
            </w: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gramEnd"/>
            <w:r>
              <w:rPr>
                <w:sz w:val="23"/>
                <w:szCs w:val="23"/>
                <w:lang w:eastAsia="en-US"/>
              </w:rPr>
              <w:t>ари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Долиноной,11А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5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24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215</w:t>
            </w:r>
          </w:p>
          <w:p w:rsidR="00296A6C" w:rsidRPr="00FC2D2C" w:rsidRDefault="00296A6C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</w:t>
            </w: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Г</w:t>
            </w:r>
            <w:proofErr w:type="gramEnd"/>
            <w:r>
              <w:rPr>
                <w:sz w:val="23"/>
                <w:szCs w:val="23"/>
                <w:lang w:eastAsia="en-US"/>
              </w:rPr>
              <w:t>алушкин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Б.Л.,6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2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F90AF8" w:rsidRPr="00FC2D2C" w:rsidRDefault="00F90AF8" w:rsidP="00E11180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50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7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49</w:t>
            </w:r>
          </w:p>
          <w:p w:rsidR="00B024D5" w:rsidRPr="00FC2D2C" w:rsidRDefault="00B024D5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одольская,14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4D5" w:rsidRPr="00FC2D2C" w:rsidRDefault="00B024D5" w:rsidP="00B024D5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4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7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6E2C1F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61</w:t>
            </w:r>
          </w:p>
          <w:p w:rsidR="00F2297F" w:rsidRPr="00FC2D2C" w:rsidRDefault="00F2297F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gramEnd"/>
            <w:r>
              <w:rPr>
                <w:sz w:val="23"/>
                <w:szCs w:val="23"/>
                <w:lang w:eastAsia="en-US"/>
              </w:rPr>
              <w:t>ытищинская,11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41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21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6E2C1F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63</w:t>
            </w:r>
          </w:p>
          <w:p w:rsidR="00F2297F" w:rsidRPr="00FC2D2C" w:rsidRDefault="00F2297F" w:rsidP="00F2297F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gramEnd"/>
            <w:r>
              <w:rPr>
                <w:sz w:val="23"/>
                <w:szCs w:val="23"/>
                <w:lang w:eastAsia="en-US"/>
              </w:rPr>
              <w:t>ытищинская,14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7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3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6E2C1F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324857" w:rsidRDefault="00324857" w:rsidP="0032485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76</w:t>
            </w:r>
          </w:p>
          <w:p w:rsidR="00F2297F" w:rsidRPr="00FC2D2C" w:rsidRDefault="00F2297F" w:rsidP="0032485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Н</w:t>
            </w:r>
            <w:proofErr w:type="gramEnd"/>
            <w:r>
              <w:rPr>
                <w:sz w:val="23"/>
                <w:szCs w:val="23"/>
                <w:lang w:eastAsia="en-US"/>
              </w:rPr>
              <w:t>огинская,13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8</w:t>
            </w:r>
          </w:p>
          <w:p w:rsidR="00324857" w:rsidRPr="00001F66" w:rsidRDefault="00324857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324857" w:rsidRDefault="00324857" w:rsidP="00324857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8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324857" w:rsidRPr="00FC2D2C" w:rsidRDefault="00324857" w:rsidP="00324857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26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6E2C1F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1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324857" w:rsidRDefault="00324857" w:rsidP="0032485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77</w:t>
            </w:r>
          </w:p>
          <w:p w:rsidR="00F2297F" w:rsidRPr="00FC2D2C" w:rsidRDefault="00F2297F" w:rsidP="00F2297F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Н</w:t>
            </w:r>
            <w:proofErr w:type="gramEnd"/>
            <w:r>
              <w:rPr>
                <w:sz w:val="23"/>
                <w:szCs w:val="23"/>
                <w:lang w:eastAsia="en-US"/>
              </w:rPr>
              <w:t>огинская,14)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6</w:t>
            </w:r>
          </w:p>
          <w:p w:rsidR="00324857" w:rsidRPr="00001F66" w:rsidRDefault="00324857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324857" w:rsidRPr="00FC2D2C" w:rsidRDefault="00324857" w:rsidP="00324857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02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6E2C1F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2297F" w:rsidRPr="00FC2D2C" w:rsidRDefault="00F2297F" w:rsidP="00BA042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43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 w:rsidR="0014146F">
              <w:rPr>
                <w:sz w:val="23"/>
                <w:szCs w:val="23"/>
                <w:lang w:eastAsia="en-US"/>
              </w:rPr>
              <w:t>8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001F66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227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6E2C1F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2297F" w:rsidRPr="00FC2D2C" w:rsidRDefault="00F2297F" w:rsidP="00BA042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4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</w:t>
            </w:r>
            <w:r w:rsidR="0014146F">
              <w:rPr>
                <w:sz w:val="23"/>
                <w:szCs w:val="23"/>
                <w:lang w:eastAsia="en-US"/>
              </w:rPr>
              <w:t>10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001F66" w:rsidRDefault="00F2297F" w:rsidP="009B6D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6E2C1F">
        <w:trPr>
          <w:cantSplit/>
          <w:trHeight w:val="1125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6E2C1F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 w:rsidRPr="00FC2D2C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FC2D2C">
              <w:rPr>
                <w:sz w:val="23"/>
                <w:szCs w:val="23"/>
                <w:lang w:eastAsia="en-US"/>
              </w:rPr>
              <w:t>орисов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 xml:space="preserve">,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ул. Ковалевского,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У-96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BA0427" w:rsidP="00BA0427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6E2C1F">
        <w:trPr>
          <w:cantSplit/>
          <w:trHeight w:val="2432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</w:t>
            </w:r>
            <w:r w:rsidR="006E2C1F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      ул. 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Коммунарная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>, 70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1/0,1023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0B1BFD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1575</w:t>
            </w:r>
          </w:p>
          <w:p w:rsidR="00F2297F" w:rsidRPr="00FC2D2C" w:rsidRDefault="00F2297F" w:rsidP="000B1BFD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0B1BFD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охранная зона электрических сетей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C2D2C">
              <w:rPr>
                <w:sz w:val="23"/>
                <w:szCs w:val="23"/>
              </w:rPr>
              <w:t>напряже</w:t>
            </w:r>
            <w:r>
              <w:rPr>
                <w:sz w:val="23"/>
                <w:szCs w:val="23"/>
              </w:rPr>
              <w:t>-</w:t>
            </w:r>
            <w:r w:rsidRPr="00FC2D2C">
              <w:rPr>
                <w:sz w:val="23"/>
                <w:szCs w:val="23"/>
              </w:rPr>
              <w:t>нием</w:t>
            </w:r>
            <w:proofErr w:type="spellEnd"/>
            <w:proofErr w:type="gramEnd"/>
            <w:r w:rsidRPr="00FC2D2C">
              <w:rPr>
                <w:sz w:val="23"/>
                <w:szCs w:val="23"/>
              </w:rPr>
              <w:t xml:space="preserve"> до 1000 вольт; охра</w:t>
            </w:r>
            <w:r>
              <w:rPr>
                <w:sz w:val="23"/>
                <w:szCs w:val="23"/>
              </w:rPr>
              <w:t xml:space="preserve">нная зона объектов </w:t>
            </w:r>
            <w:proofErr w:type="spellStart"/>
            <w:r>
              <w:rPr>
                <w:sz w:val="23"/>
                <w:szCs w:val="23"/>
              </w:rPr>
              <w:t>газораспреде</w:t>
            </w:r>
            <w:r w:rsidRPr="00FC2D2C">
              <w:rPr>
                <w:sz w:val="23"/>
                <w:szCs w:val="23"/>
              </w:rPr>
              <w:t>ли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FC2D2C">
              <w:rPr>
                <w:sz w:val="23"/>
                <w:szCs w:val="23"/>
              </w:rPr>
              <w:t>тельной системы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частная собственность 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F2297F" w:rsidP="00224EF4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6E2C1F">
        <w:trPr>
          <w:cantSplit/>
          <w:trHeight w:val="2254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6E2C1F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г. Борисов,             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пер. Загородный, 11А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 1/0,08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24EF4">
            <w:pPr>
              <w:spacing w:line="240" w:lineRule="exact"/>
              <w:ind w:left="113" w:right="-36"/>
              <w:rPr>
                <w:sz w:val="23"/>
                <w:szCs w:val="23"/>
              </w:rPr>
            </w:pPr>
            <w:r w:rsidRPr="00FC2D2C">
              <w:rPr>
                <w:sz w:val="23"/>
                <w:szCs w:val="23"/>
              </w:rPr>
              <w:t>620850100001003025</w:t>
            </w: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частная собственность 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F2297F" w:rsidP="00224EF4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6E2C1F">
        <w:trPr>
          <w:cantSplit/>
          <w:trHeight w:val="2257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6E2C1F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г. Борисов,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ул. Рабочая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14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24EF4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1003023</w:t>
            </w: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F2297F" w:rsidP="00224EF4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6E2C1F">
        <w:trPr>
          <w:cantSplit/>
          <w:trHeight w:val="714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6E2C1F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Б</w:t>
            </w:r>
            <w:proofErr w:type="gramEnd"/>
            <w:r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2297F" w:rsidRDefault="00BA0427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одлесная</w:t>
            </w:r>
            <w:proofErr w:type="spellEnd"/>
            <w:r w:rsidR="00F2297F">
              <w:rPr>
                <w:sz w:val="23"/>
                <w:szCs w:val="23"/>
                <w:lang w:eastAsia="en-US"/>
              </w:rPr>
              <w:t>,</w:t>
            </w:r>
          </w:p>
          <w:p w:rsidR="00F2297F" w:rsidRDefault="00F2297F" w:rsidP="00BA042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йоне дома №</w:t>
            </w:r>
            <w:r w:rsidR="00BA0427"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BA0427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</w:t>
            </w:r>
            <w:r w:rsidR="00BA0427">
              <w:rPr>
                <w:sz w:val="23"/>
                <w:szCs w:val="23"/>
                <w:lang w:eastAsia="en-US"/>
              </w:rPr>
              <w:t>02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для огороднич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CA296C" w:rsidRDefault="00F2297F" w:rsidP="002E0D7C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време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6E2C1F" w:rsidRPr="00970445" w:rsidTr="006E2C1F">
        <w:trPr>
          <w:cantSplit/>
          <w:trHeight w:val="714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Б</w:t>
            </w:r>
            <w:proofErr w:type="gramEnd"/>
            <w:r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л.1 Московской дивизии,</w:t>
            </w:r>
          </w:p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йоне дома №2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для огороднич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CA296C" w:rsidRDefault="006E2C1F" w:rsidP="005A5C0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време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6E2C1F" w:rsidRPr="00970445" w:rsidTr="006E2C1F">
        <w:trPr>
          <w:cantSplit/>
          <w:trHeight w:val="714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Б</w:t>
            </w:r>
            <w:proofErr w:type="gramEnd"/>
            <w:r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Ю</w:t>
            </w:r>
            <w:proofErr w:type="gramEnd"/>
            <w:r>
              <w:rPr>
                <w:sz w:val="23"/>
                <w:szCs w:val="23"/>
                <w:lang w:eastAsia="en-US"/>
              </w:rPr>
              <w:t>шкевичская</w:t>
            </w:r>
            <w:proofErr w:type="spellEnd"/>
            <w:r>
              <w:rPr>
                <w:sz w:val="23"/>
                <w:szCs w:val="23"/>
                <w:lang w:eastAsia="en-US"/>
              </w:rPr>
              <w:t>,</w:t>
            </w:r>
          </w:p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йоне дома № 26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8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для огороднич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CA296C" w:rsidRDefault="006E2C1F" w:rsidP="005A5C0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време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6E2C1F" w:rsidRPr="00970445" w:rsidTr="006E2C1F">
        <w:trPr>
          <w:cantSplit/>
          <w:trHeight w:val="714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Б</w:t>
            </w:r>
            <w:proofErr w:type="gramEnd"/>
            <w:r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Ю</w:t>
            </w:r>
            <w:proofErr w:type="gramEnd"/>
            <w:r>
              <w:rPr>
                <w:sz w:val="23"/>
                <w:szCs w:val="23"/>
                <w:lang w:eastAsia="en-US"/>
              </w:rPr>
              <w:t>шкевичская</w:t>
            </w:r>
            <w:proofErr w:type="spellEnd"/>
            <w:r>
              <w:rPr>
                <w:sz w:val="23"/>
                <w:szCs w:val="23"/>
                <w:lang w:eastAsia="en-US"/>
              </w:rPr>
              <w:t>,</w:t>
            </w:r>
          </w:p>
          <w:p w:rsidR="006E2C1F" w:rsidRDefault="006E2C1F" w:rsidP="006E2C1F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йоне дома № 62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для огороднич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CA296C" w:rsidRDefault="006E2C1F" w:rsidP="005A5C0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време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6E2C1F" w:rsidRPr="00970445" w:rsidTr="006E2C1F">
        <w:trPr>
          <w:cantSplit/>
          <w:trHeight w:val="714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2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Б</w:t>
            </w:r>
            <w:proofErr w:type="gramEnd"/>
            <w:r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6E2C1F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рофинтерна</w:t>
            </w:r>
            <w:proofErr w:type="spellEnd"/>
            <w:r>
              <w:rPr>
                <w:sz w:val="23"/>
                <w:szCs w:val="23"/>
                <w:lang w:eastAsia="en-US"/>
              </w:rPr>
              <w:t>,</w:t>
            </w:r>
          </w:p>
          <w:p w:rsidR="006E2C1F" w:rsidRDefault="006E2C1F" w:rsidP="006E2C1F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йоне дома № 4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2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для огороднич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CA296C" w:rsidRDefault="006E2C1F" w:rsidP="005A5C0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време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6E2C1F" w:rsidRPr="00970445" w:rsidTr="006E2C1F">
        <w:trPr>
          <w:cantSplit/>
          <w:trHeight w:val="852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BA0427" w:rsidRDefault="006E2C1F" w:rsidP="006E2C1F">
            <w:pPr>
              <w:spacing w:line="240" w:lineRule="exact"/>
              <w:rPr>
                <w:color w:val="FF0000"/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2</w:t>
            </w: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120102" w:rsidRDefault="006E2C1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г. Борисов</w:t>
            </w:r>
          </w:p>
          <w:p w:rsidR="006E2C1F" w:rsidRPr="00EB2556" w:rsidRDefault="006E2C1F" w:rsidP="009B6D6C">
            <w:pPr>
              <w:spacing w:line="240" w:lineRule="exact"/>
              <w:ind w:right="-116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sz w:val="23"/>
                <w:szCs w:val="23"/>
                <w:lang w:eastAsia="en-US"/>
              </w:rPr>
              <w:t>оветская,23Д</w:t>
            </w:r>
            <w:r w:rsidRPr="00120102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9B6D6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</w:t>
            </w:r>
            <w:r w:rsidRPr="00120102">
              <w:rPr>
                <w:sz w:val="23"/>
                <w:szCs w:val="23"/>
                <w:lang w:eastAsia="en-US"/>
              </w:rPr>
              <w:t>0</w:t>
            </w:r>
            <w:r>
              <w:rPr>
                <w:sz w:val="23"/>
                <w:szCs w:val="23"/>
                <w:lang w:eastAsia="en-US"/>
              </w:rPr>
              <w:t>0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9B6D6C">
            <w:pPr>
              <w:spacing w:line="240" w:lineRule="exact"/>
              <w:ind w:right="-121"/>
              <w:rPr>
                <w:sz w:val="23"/>
                <w:szCs w:val="23"/>
                <w:shd w:val="clear" w:color="auto" w:fill="FFFFFF"/>
              </w:rPr>
            </w:pPr>
            <w:r w:rsidRPr="00120102">
              <w:rPr>
                <w:sz w:val="23"/>
                <w:szCs w:val="23"/>
                <w:shd w:val="clear" w:color="auto" w:fill="FFFFFF"/>
              </w:rPr>
              <w:t xml:space="preserve">для строительства и обслуживания </w:t>
            </w:r>
            <w:r>
              <w:rPr>
                <w:sz w:val="23"/>
                <w:szCs w:val="23"/>
                <w:shd w:val="clear" w:color="auto" w:fill="FFFFFF"/>
              </w:rPr>
              <w:t>одноквартирного</w:t>
            </w:r>
          </w:p>
          <w:p w:rsidR="006E2C1F" w:rsidRPr="00196C91" w:rsidRDefault="006E2C1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shd w:val="clear" w:color="auto" w:fill="FFFFFF"/>
              </w:rPr>
              <w:t>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FC2D2C" w:rsidRDefault="006E2C1F" w:rsidP="009B6D6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пожизненное наследуемое владе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1901" w:rsidRDefault="006E2C1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6E2C1F" w:rsidRPr="00970445" w:rsidTr="006E2C1F">
        <w:trPr>
          <w:cantSplit/>
          <w:trHeight w:val="852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120102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120102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г. Борисов</w:t>
            </w:r>
          </w:p>
          <w:p w:rsidR="006E2C1F" w:rsidRPr="00EB2556" w:rsidRDefault="006E2C1F" w:rsidP="006E2C1F">
            <w:pPr>
              <w:spacing w:line="240" w:lineRule="exact"/>
              <w:ind w:right="-116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Л</w:t>
            </w:r>
            <w:proofErr w:type="gramEnd"/>
            <w:r>
              <w:rPr>
                <w:sz w:val="23"/>
                <w:szCs w:val="23"/>
                <w:lang w:eastAsia="en-US"/>
              </w:rPr>
              <w:t>енинская,6-1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</w:t>
            </w:r>
            <w:r w:rsidRPr="00120102">
              <w:rPr>
                <w:sz w:val="23"/>
                <w:szCs w:val="23"/>
                <w:lang w:eastAsia="en-US"/>
              </w:rPr>
              <w:t>0</w:t>
            </w:r>
            <w:r>
              <w:rPr>
                <w:sz w:val="23"/>
                <w:szCs w:val="23"/>
                <w:lang w:eastAsia="en-US"/>
              </w:rPr>
              <w:t>2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21"/>
              <w:rPr>
                <w:sz w:val="23"/>
                <w:szCs w:val="23"/>
                <w:shd w:val="clear" w:color="auto" w:fill="FFFFFF"/>
              </w:rPr>
            </w:pPr>
            <w:r w:rsidRPr="00120102">
              <w:rPr>
                <w:sz w:val="23"/>
                <w:szCs w:val="23"/>
                <w:shd w:val="clear" w:color="auto" w:fill="FFFFFF"/>
              </w:rPr>
              <w:t xml:space="preserve">для строительства и обслуживания </w:t>
            </w:r>
            <w:r>
              <w:rPr>
                <w:sz w:val="23"/>
                <w:szCs w:val="23"/>
                <w:shd w:val="clear" w:color="auto" w:fill="FFFFFF"/>
              </w:rPr>
              <w:t>одноквартирного</w:t>
            </w:r>
          </w:p>
          <w:p w:rsidR="006E2C1F" w:rsidRPr="00196C91" w:rsidRDefault="006E2C1F" w:rsidP="005A5C0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shd w:val="clear" w:color="auto" w:fill="FFFFFF"/>
              </w:rPr>
              <w:t>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FC2D2C" w:rsidRDefault="006E2C1F" w:rsidP="005A5C02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пожизненное наследуемое владе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1901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6E2C1F" w:rsidRPr="00970445" w:rsidTr="006E2C1F">
        <w:trPr>
          <w:cantSplit/>
          <w:trHeight w:val="2378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6E2C1F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ул. </w:t>
            </w:r>
            <w:r>
              <w:rPr>
                <w:sz w:val="23"/>
                <w:szCs w:val="23"/>
                <w:lang w:eastAsia="en-US"/>
              </w:rPr>
              <w:t>Серебренникова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30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404ECD">
              <w:rPr>
                <w:sz w:val="23"/>
                <w:szCs w:val="23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404ECD" w:rsidRDefault="006E2C1F" w:rsidP="002E0D7C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  <w:r w:rsidRPr="00404ECD">
              <w:rPr>
                <w:iCs/>
                <w:color w:val="000000"/>
                <w:sz w:val="23"/>
                <w:szCs w:val="23"/>
              </w:rPr>
              <w:t>620850100016000457</w:t>
            </w:r>
            <w:r w:rsidRPr="00404ECD">
              <w:rPr>
                <w:sz w:val="23"/>
                <w:szCs w:val="23"/>
              </w:rPr>
              <w:t xml:space="preserve"> </w:t>
            </w: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CA296C" w:rsidRDefault="006E2C1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зона санитарной охраны</w:t>
            </w:r>
            <w:r>
              <w:rPr>
                <w:sz w:val="23"/>
                <w:szCs w:val="23"/>
                <w:lang w:eastAsia="en-US"/>
              </w:rPr>
              <w:t xml:space="preserve">   </w:t>
            </w:r>
            <w:r w:rsidRPr="00FC2D2C">
              <w:rPr>
                <w:sz w:val="23"/>
                <w:szCs w:val="23"/>
                <w:lang w:eastAsia="en-US"/>
              </w:rPr>
              <w:t xml:space="preserve">источников питьевого водоснабжения 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централизован</w:t>
            </w:r>
            <w:r>
              <w:rPr>
                <w:sz w:val="23"/>
                <w:szCs w:val="23"/>
                <w:lang w:eastAsia="en-US"/>
              </w:rPr>
              <w:t>-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ных</w:t>
            </w:r>
            <w:proofErr w:type="spellEnd"/>
            <w:proofErr w:type="gramEnd"/>
            <w:r w:rsidRPr="00FC2D2C">
              <w:rPr>
                <w:sz w:val="23"/>
                <w:szCs w:val="23"/>
                <w:lang w:eastAsia="en-US"/>
              </w:rPr>
              <w:t xml:space="preserve"> систем питьевого водоснабжени</w:t>
            </w:r>
            <w:r>
              <w:rPr>
                <w:sz w:val="23"/>
                <w:szCs w:val="23"/>
                <w:lang w:eastAsia="en-US"/>
              </w:rPr>
              <w:t>я                     (3 пояс)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6E2C1F" w:rsidRPr="00970445" w:rsidTr="006E2C1F">
        <w:trPr>
          <w:cantSplit/>
          <w:trHeight w:val="4105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6E2C1F" w:rsidRPr="00FC2D2C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ул. Николая </w:t>
            </w:r>
          </w:p>
          <w:p w:rsidR="006E2C1F" w:rsidRPr="00FC2D2C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 w:rsidRPr="00FC2D2C">
              <w:rPr>
                <w:sz w:val="23"/>
                <w:szCs w:val="23"/>
                <w:lang w:eastAsia="en-US"/>
              </w:rPr>
              <w:t>Афонина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>, 6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641</w:t>
            </w: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6E2C1F" w:rsidRPr="00FC2D2C" w:rsidRDefault="006E2C1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№ 22 по  ПДП «Лядище-2»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FC2D2C" w:rsidRDefault="006E2C1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620850100002002268</w:t>
            </w: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зона санитарной охраны</w:t>
            </w:r>
            <w:r>
              <w:rPr>
                <w:sz w:val="23"/>
                <w:szCs w:val="23"/>
                <w:lang w:eastAsia="en-US"/>
              </w:rPr>
              <w:t xml:space="preserve">   </w:t>
            </w:r>
            <w:r w:rsidRPr="00FC2D2C">
              <w:rPr>
                <w:sz w:val="23"/>
                <w:szCs w:val="23"/>
                <w:lang w:eastAsia="en-US"/>
              </w:rPr>
              <w:t xml:space="preserve">источников питьевого водоснабжения 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централизован</w:t>
            </w:r>
            <w:r>
              <w:rPr>
                <w:sz w:val="23"/>
                <w:szCs w:val="23"/>
                <w:lang w:eastAsia="en-US"/>
              </w:rPr>
              <w:t>-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ных</w:t>
            </w:r>
            <w:proofErr w:type="spellEnd"/>
            <w:proofErr w:type="gramEnd"/>
            <w:r w:rsidRPr="00FC2D2C">
              <w:rPr>
                <w:sz w:val="23"/>
                <w:szCs w:val="23"/>
                <w:lang w:eastAsia="en-US"/>
              </w:rPr>
              <w:t xml:space="preserve"> систем питьевого водоснабжени</w:t>
            </w:r>
            <w:r>
              <w:rPr>
                <w:sz w:val="23"/>
                <w:szCs w:val="23"/>
                <w:lang w:eastAsia="en-US"/>
              </w:rPr>
              <w:t>я                     (3 пояс),               о</w:t>
            </w:r>
            <w:r w:rsidRPr="00FC2D2C">
              <w:rPr>
                <w:sz w:val="23"/>
                <w:szCs w:val="23"/>
                <w:lang w:eastAsia="en-US"/>
              </w:rPr>
              <w:t>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6E2C1F" w:rsidRPr="00970445" w:rsidTr="006E2C1F">
        <w:trPr>
          <w:cantSplit/>
          <w:trHeight w:val="987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6E2C1F" w:rsidRPr="00FC2D2C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ул. Правобережная, 14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12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7C" w:rsidRDefault="006E2C1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для строительства</w:t>
            </w:r>
          </w:p>
          <w:p w:rsidR="006E2C1F" w:rsidRPr="00FC2D2C" w:rsidRDefault="006E2C1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бъекта общественного питания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FC2D2C" w:rsidRDefault="006E2C1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620850100008001235</w:t>
            </w: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proofErr w:type="spellStart"/>
            <w:r w:rsidRPr="00FC2D2C">
              <w:rPr>
                <w:sz w:val="23"/>
                <w:szCs w:val="23"/>
                <w:lang w:eastAsia="en-US"/>
              </w:rPr>
              <w:t>водоохранная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централизован</w:t>
            </w:r>
            <w:r>
              <w:rPr>
                <w:sz w:val="23"/>
                <w:szCs w:val="23"/>
                <w:lang w:eastAsia="en-US"/>
              </w:rPr>
              <w:t>-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ных</w:t>
            </w:r>
            <w:proofErr w:type="spellEnd"/>
            <w:proofErr w:type="gramEnd"/>
            <w:r w:rsidRPr="00FC2D2C">
              <w:rPr>
                <w:sz w:val="23"/>
                <w:szCs w:val="23"/>
                <w:lang w:eastAsia="en-US"/>
              </w:rPr>
              <w:t xml:space="preserve"> систем питьевого водоснабжения </w:t>
            </w:r>
            <w:r>
              <w:rPr>
                <w:sz w:val="23"/>
                <w:szCs w:val="23"/>
                <w:lang w:eastAsia="en-US"/>
              </w:rPr>
              <w:t xml:space="preserve">    </w:t>
            </w:r>
            <w:r w:rsidRPr="00FC2D2C">
              <w:rPr>
                <w:sz w:val="23"/>
                <w:szCs w:val="23"/>
                <w:lang w:eastAsia="en-US"/>
              </w:rPr>
              <w:t>(3 пояс),  охранная зона объекто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FC2D2C">
              <w:rPr>
                <w:sz w:val="23"/>
                <w:szCs w:val="23"/>
                <w:lang w:eastAsia="en-US"/>
              </w:rPr>
              <w:t>газо</w:t>
            </w:r>
            <w:r>
              <w:rPr>
                <w:sz w:val="23"/>
                <w:szCs w:val="23"/>
                <w:lang w:eastAsia="en-US"/>
              </w:rPr>
              <w:t>-</w:t>
            </w:r>
            <w:r w:rsidRPr="00FC2D2C">
              <w:rPr>
                <w:sz w:val="23"/>
                <w:szCs w:val="23"/>
                <w:lang w:eastAsia="en-US"/>
              </w:rPr>
              <w:t>распределитель</w:t>
            </w:r>
            <w:r>
              <w:rPr>
                <w:sz w:val="23"/>
                <w:szCs w:val="23"/>
                <w:lang w:eastAsia="en-US"/>
              </w:rPr>
              <w:t>-</w:t>
            </w:r>
            <w:r w:rsidRPr="00FC2D2C">
              <w:rPr>
                <w:sz w:val="23"/>
                <w:szCs w:val="23"/>
                <w:lang w:eastAsia="en-US"/>
              </w:rPr>
              <w:t xml:space="preserve">ной </w:t>
            </w:r>
            <w:r>
              <w:rPr>
                <w:sz w:val="23"/>
                <w:szCs w:val="23"/>
                <w:lang w:eastAsia="en-US"/>
              </w:rPr>
              <w:t>с</w:t>
            </w:r>
            <w:r w:rsidRPr="00FC2D2C">
              <w:rPr>
                <w:sz w:val="23"/>
                <w:szCs w:val="23"/>
                <w:lang w:eastAsia="en-US"/>
              </w:rPr>
              <w:t>истемы, охранная зона линий, сооружений электросвязи и радиофикации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6E2C1F" w:rsidRPr="00970445" w:rsidTr="006E2C1F">
        <w:trPr>
          <w:cantSplit/>
          <w:trHeight w:val="987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BA0427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Пересадский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ельсовет, </w:t>
            </w:r>
          </w:p>
          <w:p w:rsidR="006E2C1F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. Остров,</w:t>
            </w:r>
          </w:p>
          <w:p w:rsidR="006E2C1F" w:rsidRPr="00FC2D2C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л. </w:t>
            </w:r>
            <w:proofErr w:type="gramStart"/>
            <w:r>
              <w:rPr>
                <w:sz w:val="23"/>
                <w:szCs w:val="23"/>
                <w:lang w:eastAsia="en-US"/>
              </w:rPr>
              <w:t>Железнодорожная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в районе дома № 26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ля установки торгового павильон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FC2D2C" w:rsidRDefault="006E2C1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0,1100 га – на природных территориях, подлежащих специальной охране (в зоне санитарной охраны</w:t>
            </w:r>
            <w:r w:rsidRPr="00FC2D2C"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eastAsia="en-US"/>
              </w:rPr>
              <w:t xml:space="preserve">                0,0053 га - </w:t>
            </w:r>
            <w:r w:rsidRPr="00BF0460">
              <w:rPr>
                <w:sz w:val="23"/>
                <w:szCs w:val="23"/>
                <w:lang w:eastAsia="en-US"/>
              </w:rPr>
              <w:t>зона санитарной охраны источников питьевого водоснабжения централизован-</w:t>
            </w:r>
            <w:proofErr w:type="spellStart"/>
            <w:r w:rsidRPr="00BF0460">
              <w:rPr>
                <w:sz w:val="23"/>
                <w:szCs w:val="23"/>
                <w:lang w:eastAsia="en-US"/>
              </w:rPr>
              <w:t>ных</w:t>
            </w:r>
            <w:proofErr w:type="spellEnd"/>
            <w:r w:rsidRPr="00BF0460">
              <w:rPr>
                <w:sz w:val="23"/>
                <w:szCs w:val="23"/>
                <w:lang w:eastAsia="en-US"/>
              </w:rPr>
              <w:t xml:space="preserve"> систем питьевого водоснабжения     (3 пояс)</w:t>
            </w:r>
            <w:r>
              <w:rPr>
                <w:sz w:val="23"/>
                <w:szCs w:val="23"/>
                <w:lang w:eastAsia="en-US"/>
              </w:rPr>
              <w:t>,                   0,0023 га – охранная зона электрической сети</w:t>
            </w:r>
            <w:proofErr w:type="gramEnd"/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</w:t>
            </w:r>
            <w:r>
              <w:rPr>
                <w:sz w:val="23"/>
                <w:szCs w:val="23"/>
                <w:lang w:eastAsia="en-US"/>
              </w:rPr>
              <w:t>лектроснабжению, водоснабж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6E2C1F" w:rsidRPr="00970445" w:rsidTr="006E2C1F">
        <w:trPr>
          <w:cantSplit/>
          <w:trHeight w:val="987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2C1F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val="en-US" w:eastAsia="en-US"/>
              </w:rPr>
              <w:lastRenderedPageBreak/>
              <w:t>2</w:t>
            </w: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120102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г. Борисов</w:t>
            </w:r>
          </w:p>
          <w:p w:rsidR="006E2C1F" w:rsidRPr="00120102" w:rsidRDefault="006E2C1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ул. Днепровская, 59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spacing w:line="240" w:lineRule="exact"/>
              <w:ind w:right="-121"/>
              <w:rPr>
                <w:sz w:val="23"/>
                <w:szCs w:val="23"/>
                <w:shd w:val="clear" w:color="auto" w:fill="FFFFFF"/>
              </w:rPr>
            </w:pPr>
            <w:r w:rsidRPr="005D2A8B">
              <w:rPr>
                <w:sz w:val="23"/>
                <w:szCs w:val="23"/>
                <w:shd w:val="clear" w:color="auto" w:fill="FFFFFF"/>
              </w:rPr>
              <w:t>для строительства и обслуживания зданий и сооружений производственной базы и строительства</w:t>
            </w:r>
            <w:r>
              <w:rPr>
                <w:sz w:val="23"/>
                <w:szCs w:val="23"/>
                <w:shd w:val="clear" w:color="auto" w:fill="FFFFFF"/>
              </w:rPr>
              <w:t xml:space="preserve">               </w:t>
            </w:r>
            <w:r w:rsidRPr="005D2A8B">
              <w:rPr>
                <w:sz w:val="23"/>
                <w:szCs w:val="23"/>
                <w:shd w:val="clear" w:color="auto" w:fill="FFFFFF"/>
              </w:rPr>
              <w:t xml:space="preserve"> по объекту "Возведение многофункционального здания </w:t>
            </w:r>
            <w:r>
              <w:rPr>
                <w:sz w:val="23"/>
                <w:szCs w:val="23"/>
                <w:shd w:val="clear" w:color="auto" w:fill="FFFFFF"/>
              </w:rPr>
              <w:t xml:space="preserve">                   </w:t>
            </w:r>
            <w:r w:rsidRPr="005D2A8B">
              <w:rPr>
                <w:sz w:val="23"/>
                <w:szCs w:val="23"/>
                <w:shd w:val="clear" w:color="auto" w:fill="FFFFFF"/>
              </w:rPr>
              <w:t xml:space="preserve">с участком по производству запасных частей по адресу: Минская область, </w:t>
            </w:r>
            <w:proofErr w:type="spellStart"/>
            <w:r w:rsidRPr="005D2A8B">
              <w:rPr>
                <w:sz w:val="23"/>
                <w:szCs w:val="23"/>
                <w:shd w:val="clear" w:color="auto" w:fill="FFFFFF"/>
              </w:rPr>
              <w:t>Борисовский</w:t>
            </w:r>
            <w:proofErr w:type="spellEnd"/>
            <w:r w:rsidRPr="005D2A8B">
              <w:rPr>
                <w:sz w:val="23"/>
                <w:szCs w:val="23"/>
                <w:shd w:val="clear" w:color="auto" w:fill="FFFFFF"/>
              </w:rPr>
              <w:t xml:space="preserve"> район, г. Борисов, ул. Днепровская, 59"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FC2D2C" w:rsidRDefault="006E2C1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стоя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1901" w:rsidRDefault="006E2C1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5118</w:t>
            </w:r>
          </w:p>
        </w:tc>
      </w:tr>
      <w:tr w:rsidR="006E2C1F" w:rsidRPr="00970445" w:rsidTr="006E2C1F">
        <w:trPr>
          <w:cantSplit/>
          <w:trHeight w:val="987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2C1F" w:rsidRDefault="006E2C1F" w:rsidP="006E2C1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120102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 w:rsidRPr="00120102">
              <w:rPr>
                <w:sz w:val="23"/>
                <w:szCs w:val="23"/>
                <w:lang w:eastAsia="en-US"/>
              </w:rPr>
              <w:t>Борисов</w:t>
            </w:r>
            <w:r>
              <w:rPr>
                <w:sz w:val="23"/>
                <w:szCs w:val="23"/>
                <w:lang w:eastAsia="en-US"/>
              </w:rPr>
              <w:t>ский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6E2C1F" w:rsidRPr="00120102" w:rsidRDefault="006E2C1F" w:rsidP="005A5C0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ельсовет, 16 Западнее </w:t>
            </w:r>
            <w:proofErr w:type="spellStart"/>
            <w:r>
              <w:rPr>
                <w:sz w:val="23"/>
                <w:szCs w:val="23"/>
                <w:lang w:eastAsia="en-US"/>
              </w:rPr>
              <w:t>аг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sz w:val="23"/>
                <w:szCs w:val="23"/>
                <w:lang w:eastAsia="en-US"/>
              </w:rPr>
              <w:t>Лошница</w:t>
            </w:r>
            <w:proofErr w:type="spellEnd"/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43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21"/>
              <w:rPr>
                <w:sz w:val="23"/>
                <w:szCs w:val="23"/>
                <w:shd w:val="clear" w:color="auto" w:fill="FFFFFF"/>
              </w:rPr>
            </w:pPr>
            <w:r w:rsidRPr="003B26C3">
              <w:rPr>
                <w:sz w:val="23"/>
                <w:szCs w:val="23"/>
                <w:shd w:val="clear" w:color="auto" w:fill="FFFFFF"/>
              </w:rPr>
              <w:t xml:space="preserve">для строительства и обслуживания </w:t>
            </w:r>
            <w:r>
              <w:rPr>
                <w:sz w:val="23"/>
                <w:szCs w:val="23"/>
                <w:shd w:val="clear" w:color="auto" w:fill="FFFFFF"/>
              </w:rPr>
              <w:br/>
            </w:r>
            <w:r w:rsidRPr="003B26C3">
              <w:rPr>
                <w:sz w:val="23"/>
                <w:szCs w:val="23"/>
                <w:shd w:val="clear" w:color="auto" w:fill="FFFFFF"/>
              </w:rPr>
              <w:t xml:space="preserve">объекта "Реконструкция зданий и сооружений </w:t>
            </w:r>
            <w:proofErr w:type="spellStart"/>
            <w:r w:rsidRPr="003B26C3">
              <w:rPr>
                <w:sz w:val="23"/>
                <w:szCs w:val="23"/>
                <w:shd w:val="clear" w:color="auto" w:fill="FFFFFF"/>
              </w:rPr>
              <w:t>льносемстанции</w:t>
            </w:r>
            <w:proofErr w:type="spellEnd"/>
            <w:r w:rsidRPr="003B26C3">
              <w:rPr>
                <w:sz w:val="23"/>
                <w:szCs w:val="23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>
              <w:rPr>
                <w:sz w:val="23"/>
                <w:szCs w:val="23"/>
                <w:shd w:val="clear" w:color="auto" w:fill="FFFFFF"/>
              </w:rPr>
              <w:br/>
            </w:r>
            <w:r w:rsidRPr="003B26C3">
              <w:rPr>
                <w:sz w:val="23"/>
                <w:szCs w:val="23"/>
                <w:shd w:val="clear" w:color="auto" w:fill="FFFFFF"/>
              </w:rPr>
              <w:t xml:space="preserve">и табака по адресу: Минская область, </w:t>
            </w:r>
            <w:proofErr w:type="spellStart"/>
            <w:r w:rsidRPr="003B26C3">
              <w:rPr>
                <w:sz w:val="23"/>
                <w:szCs w:val="23"/>
                <w:shd w:val="clear" w:color="auto" w:fill="FFFFFF"/>
              </w:rPr>
              <w:t>Борисовский</w:t>
            </w:r>
            <w:proofErr w:type="spellEnd"/>
            <w:r w:rsidRPr="003B26C3">
              <w:rPr>
                <w:sz w:val="23"/>
                <w:szCs w:val="23"/>
                <w:shd w:val="clear" w:color="auto" w:fill="FFFFFF"/>
              </w:rPr>
              <w:t xml:space="preserve"> район, </w:t>
            </w:r>
            <w:proofErr w:type="spellStart"/>
            <w:r w:rsidRPr="003B26C3">
              <w:rPr>
                <w:sz w:val="23"/>
                <w:szCs w:val="23"/>
                <w:shd w:val="clear" w:color="auto" w:fill="FFFFFF"/>
              </w:rPr>
              <w:t>аг</w:t>
            </w:r>
            <w:proofErr w:type="spellEnd"/>
            <w:r w:rsidRPr="003B26C3">
              <w:rPr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B26C3">
              <w:rPr>
                <w:sz w:val="23"/>
                <w:szCs w:val="23"/>
                <w:shd w:val="clear" w:color="auto" w:fill="FFFFFF"/>
              </w:rPr>
              <w:t>Лошница</w:t>
            </w:r>
            <w:proofErr w:type="spellEnd"/>
            <w:r w:rsidRPr="003B26C3">
              <w:rPr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1F" w:rsidRPr="00FC2D2C" w:rsidRDefault="006E2C1F" w:rsidP="005A5C02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Default="006E2C1F" w:rsidP="005A5C0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стоя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FC2D2C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6E1901" w:rsidRDefault="006E2C1F" w:rsidP="005A5C0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6E2C1F" w:rsidRPr="00970445" w:rsidTr="006E2C1F">
        <w:trPr>
          <w:trHeight w:val="284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970445" w:rsidRDefault="006E2C1F" w:rsidP="007E7EE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    </w:t>
            </w:r>
            <w:r w:rsidRPr="00970445">
              <w:rPr>
                <w:bCs/>
                <w:sz w:val="23"/>
                <w:szCs w:val="23"/>
                <w:lang w:eastAsia="en-US"/>
              </w:rPr>
              <w:t xml:space="preserve">    </w:t>
            </w:r>
            <w:r w:rsidRPr="00B53FF7">
              <w:rPr>
                <w:bCs/>
                <w:sz w:val="23"/>
                <w:szCs w:val="23"/>
                <w:lang w:eastAsia="en-US"/>
              </w:rPr>
              <w:t xml:space="preserve">Всего </w:t>
            </w:r>
            <w:r w:rsidR="007E7EE7">
              <w:rPr>
                <w:bCs/>
                <w:sz w:val="23"/>
                <w:szCs w:val="23"/>
                <w:lang w:eastAsia="en-US"/>
              </w:rPr>
              <w:t>61</w:t>
            </w:r>
            <w:r w:rsidRPr="00B53FF7">
              <w:rPr>
                <w:bCs/>
                <w:sz w:val="23"/>
                <w:szCs w:val="23"/>
                <w:lang w:eastAsia="en-US"/>
              </w:rPr>
              <w:t xml:space="preserve"> земельны</w:t>
            </w:r>
            <w:r w:rsidR="007E7EE7">
              <w:rPr>
                <w:bCs/>
                <w:sz w:val="23"/>
                <w:szCs w:val="23"/>
                <w:lang w:eastAsia="en-US"/>
              </w:rPr>
              <w:t>й</w:t>
            </w:r>
            <w:r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B53FF7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48475D">
              <w:rPr>
                <w:bCs/>
                <w:sz w:val="23"/>
                <w:szCs w:val="23"/>
                <w:lang w:eastAsia="en-US"/>
              </w:rPr>
              <w:t>участ</w:t>
            </w:r>
            <w:r w:rsidR="007E7EE7">
              <w:rPr>
                <w:bCs/>
                <w:sz w:val="23"/>
                <w:szCs w:val="23"/>
                <w:lang w:eastAsia="en-US"/>
              </w:rPr>
              <w:t>ок</w:t>
            </w:r>
          </w:p>
        </w:tc>
      </w:tr>
      <w:tr w:rsidR="006E2C1F" w:rsidRPr="00014FFE" w:rsidTr="006E2C1F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F" w:rsidRPr="007F7BB4" w:rsidRDefault="006E2C1F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7E47F6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3C1E5F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3C1E5F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,</w:t>
            </w:r>
          </w:p>
          <w:p w:rsidR="006E2C1F" w:rsidRPr="00014FFE" w:rsidRDefault="006E2C1F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33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spacing w:line="240" w:lineRule="exact"/>
              <w:ind w:left="-108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,</w:t>
            </w:r>
          </w:p>
          <w:p w:rsidR="006E2C1F" w:rsidRPr="00014FFE" w:rsidRDefault="006E2C1F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 13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spacing w:line="240" w:lineRule="exact"/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6E2C1F" w:rsidRPr="00014FFE" w:rsidRDefault="006E2C1F" w:rsidP="009B6D6C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5А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spacing w:line="240" w:lineRule="exact"/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3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6E2C1F" w:rsidRPr="00014FFE" w:rsidRDefault="006E2C1F" w:rsidP="009B6D6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Центральная 43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6E2C1F" w:rsidRPr="00014FFE" w:rsidRDefault="006E2C1F" w:rsidP="009B6D6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Центральная 53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6E2C1F" w:rsidRPr="00014FFE" w:rsidRDefault="006E2C1F" w:rsidP="009B6D6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Школьная 9</w:t>
            </w:r>
          </w:p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   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Школьная 19</w:t>
            </w:r>
          </w:p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3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6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2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1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7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6E2C1F" w:rsidRPr="00014FFE" w:rsidRDefault="006E2C1F" w:rsidP="009B6D6C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96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4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14А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6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0Б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7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8А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20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hRule="exact" w:val="864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ер. Заречный 4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ер. Садовый 11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2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 100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5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</w:t>
            </w:r>
          </w:p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17а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6E2C1F" w:rsidRPr="00014FFE" w:rsidTr="006E2C1F">
        <w:trPr>
          <w:cantSplit/>
          <w:trHeight w:val="716"/>
        </w:trPr>
        <w:tc>
          <w:tcPr>
            <w:tcW w:w="225" w:type="pct"/>
          </w:tcPr>
          <w:p w:rsidR="006E2C1F" w:rsidRPr="00014FFE" w:rsidRDefault="006E2C1F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6E2C1F" w:rsidRPr="00014FFE" w:rsidRDefault="006E2C1F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Дубовые 5</w:t>
            </w:r>
          </w:p>
        </w:tc>
        <w:tc>
          <w:tcPr>
            <w:tcW w:w="413" w:type="pct"/>
            <w:gridSpan w:val="6"/>
          </w:tcPr>
          <w:p w:rsidR="006E2C1F" w:rsidRPr="00014FFE" w:rsidRDefault="006E2C1F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829" w:type="pct"/>
            <w:gridSpan w:val="3"/>
          </w:tcPr>
          <w:p w:rsidR="006E2C1F" w:rsidRPr="00014FFE" w:rsidRDefault="006E2C1F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6E2C1F" w:rsidRPr="00014FFE" w:rsidRDefault="006E2C1F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</w:tcPr>
          <w:p w:rsidR="006E2C1F" w:rsidRPr="00014FFE" w:rsidRDefault="006E2C1F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6E2C1F" w:rsidRPr="00014FFE" w:rsidRDefault="006E2C1F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</w:tcPr>
          <w:p w:rsidR="002C45D4" w:rsidRPr="00014FFE" w:rsidRDefault="002C45D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2C45D4" w:rsidRDefault="002C45D4" w:rsidP="003B74B8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2C45D4" w:rsidRDefault="002C45D4" w:rsidP="003B74B8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Береговая</w:t>
            </w:r>
          </w:p>
          <w:p w:rsidR="002C45D4" w:rsidRPr="00014FFE" w:rsidRDefault="002C45D4" w:rsidP="003B74B8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домом № 30</w:t>
            </w:r>
          </w:p>
        </w:tc>
        <w:tc>
          <w:tcPr>
            <w:tcW w:w="413" w:type="pct"/>
            <w:gridSpan w:val="6"/>
          </w:tcPr>
          <w:p w:rsidR="002C45D4" w:rsidRPr="00014FFE" w:rsidRDefault="002C45D4" w:rsidP="003B74B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</w:tcPr>
          <w:p w:rsidR="002C45D4" w:rsidRPr="00014FFE" w:rsidRDefault="002C45D4" w:rsidP="003B74B8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8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5"/>
          </w:tcPr>
          <w:p w:rsidR="002C45D4" w:rsidRPr="00014FFE" w:rsidRDefault="002C45D4" w:rsidP="003B74B8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2C45D4" w:rsidRPr="00014FFE" w:rsidRDefault="002C45D4" w:rsidP="003B74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</w:tcPr>
          <w:p w:rsidR="002C45D4" w:rsidRPr="00014FFE" w:rsidRDefault="002C45D4" w:rsidP="003B74B8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15" w:type="pct"/>
            <w:gridSpan w:val="3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</w:tcPr>
          <w:p w:rsidR="002C45D4" w:rsidRPr="00014FFE" w:rsidRDefault="002C45D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2C45D4" w:rsidRDefault="002C45D4" w:rsidP="003B74B8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2C45D4" w:rsidRDefault="002C45D4" w:rsidP="003B74B8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левая,16</w:t>
            </w:r>
          </w:p>
        </w:tc>
        <w:tc>
          <w:tcPr>
            <w:tcW w:w="413" w:type="pct"/>
            <w:gridSpan w:val="6"/>
          </w:tcPr>
          <w:p w:rsidR="002C45D4" w:rsidRDefault="002C45D4" w:rsidP="003B74B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6</w:t>
            </w:r>
          </w:p>
        </w:tc>
        <w:tc>
          <w:tcPr>
            <w:tcW w:w="829" w:type="pct"/>
            <w:gridSpan w:val="3"/>
          </w:tcPr>
          <w:p w:rsidR="002C45D4" w:rsidRPr="00014FFE" w:rsidRDefault="002C45D4" w:rsidP="003B74B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pct"/>
            <w:gridSpan w:val="8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gridSpan w:val="5"/>
          </w:tcPr>
          <w:p w:rsidR="002C45D4" w:rsidRPr="00014FFE" w:rsidRDefault="002C45D4" w:rsidP="003B74B8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2C45D4" w:rsidRPr="00014FFE" w:rsidRDefault="002C45D4" w:rsidP="003B74B8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6" w:type="pct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</w:tcPr>
          <w:p w:rsidR="002C45D4" w:rsidRPr="00014FFE" w:rsidRDefault="002C45D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</w:tcPr>
          <w:p w:rsidR="002C45D4" w:rsidRDefault="002C45D4" w:rsidP="003B74B8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2C45D4" w:rsidRDefault="002C45D4" w:rsidP="003B74B8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Октябрьская, 26</w:t>
            </w:r>
          </w:p>
        </w:tc>
        <w:tc>
          <w:tcPr>
            <w:tcW w:w="413" w:type="pct"/>
            <w:gridSpan w:val="6"/>
          </w:tcPr>
          <w:p w:rsidR="002C45D4" w:rsidRDefault="002C45D4" w:rsidP="002C45D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829" w:type="pct"/>
            <w:gridSpan w:val="3"/>
          </w:tcPr>
          <w:p w:rsidR="002C45D4" w:rsidRPr="00014FFE" w:rsidRDefault="002C45D4" w:rsidP="003B74B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pct"/>
            <w:gridSpan w:val="8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gridSpan w:val="5"/>
          </w:tcPr>
          <w:p w:rsidR="002C45D4" w:rsidRPr="00014FFE" w:rsidRDefault="002C45D4" w:rsidP="003B74B8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2C45D4" w:rsidRPr="00014FFE" w:rsidRDefault="002C45D4" w:rsidP="003B74B8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6" w:type="pct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</w:tcPr>
          <w:p w:rsidR="002C45D4" w:rsidRPr="00014FFE" w:rsidRDefault="002C45D4" w:rsidP="003B74B8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2C45D4" w:rsidRPr="00014FFE" w:rsidTr="006E2C1F">
        <w:trPr>
          <w:cantSplit/>
          <w:trHeight w:val="70"/>
        </w:trPr>
        <w:tc>
          <w:tcPr>
            <w:tcW w:w="5000" w:type="pct"/>
            <w:gridSpan w:val="39"/>
          </w:tcPr>
          <w:p w:rsidR="002C45D4" w:rsidRPr="00014FFE" w:rsidRDefault="002C45D4" w:rsidP="002C45D4">
            <w:pPr>
              <w:spacing w:line="240" w:lineRule="exact"/>
              <w:rPr>
                <w:b/>
                <w:color w:val="000000"/>
                <w:sz w:val="18"/>
                <w:szCs w:val="18"/>
              </w:rPr>
            </w:pPr>
            <w:r w:rsidRPr="00014FFE">
              <w:rPr>
                <w:b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014FFE">
              <w:rPr>
                <w:b/>
                <w:color w:val="000000"/>
                <w:sz w:val="18"/>
                <w:szCs w:val="18"/>
              </w:rPr>
              <w:t>по</w:t>
            </w:r>
            <w:proofErr w:type="gramEnd"/>
            <w:r w:rsidRPr="00014FFE">
              <w:rPr>
                <w:b/>
                <w:color w:val="000000"/>
                <w:sz w:val="18"/>
                <w:szCs w:val="18"/>
              </w:rPr>
              <w:t xml:space="preserve"> с/с 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земельных участков </w:t>
            </w:r>
          </w:p>
        </w:tc>
      </w:tr>
      <w:tr w:rsidR="002C45D4" w:rsidRPr="00014FFE" w:rsidTr="006E2C1F">
        <w:trPr>
          <w:cantSplit/>
          <w:trHeight w:val="262"/>
        </w:trPr>
        <w:tc>
          <w:tcPr>
            <w:tcW w:w="5000" w:type="pct"/>
            <w:gridSpan w:val="39"/>
          </w:tcPr>
          <w:p w:rsidR="002C45D4" w:rsidRPr="00F26DAE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  <w:r w:rsidRPr="000D4AED">
              <w:rPr>
                <w:b/>
                <w:sz w:val="18"/>
                <w:szCs w:val="18"/>
                <w:lang w:eastAsia="en-US"/>
              </w:rPr>
              <w:t>Веселовский сельсовет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2C45D4" w:rsidRPr="00014FFE" w:rsidRDefault="002C45D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. Озерный, 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Pr="003D5EBB" w:rsidRDefault="002C45D4" w:rsidP="009B6D6C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граничная, за д. 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200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Pr="003D5EBB" w:rsidRDefault="002C45D4" w:rsidP="00FC7D19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Лесная, за д. 2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100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Default="002C45D4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гол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зетной</w:t>
            </w:r>
            <w:proofErr w:type="spellEnd"/>
          </w:p>
          <w:p w:rsidR="002C45D4" w:rsidRPr="003D5EBB" w:rsidRDefault="002C45D4" w:rsidP="00FC7D19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 ул. Пограничной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Pr="003D5EBB" w:rsidRDefault="002C45D4" w:rsidP="00FC7D19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граничная, за д. 16-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тю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Default="002C45D4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 Центральная, 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возможность подключения </w:t>
            </w:r>
            <w:proofErr w:type="gramStart"/>
            <w:r w:rsidRPr="00014FFE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C45D4" w:rsidRDefault="002C45D4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азоснабжению,</w:t>
            </w:r>
          </w:p>
          <w:p w:rsidR="002C45D4" w:rsidRPr="00014FFE" w:rsidRDefault="002C45D4" w:rsidP="00FC7D1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2C45D4" w:rsidRPr="00014FFE" w:rsidRDefault="002C45D4" w:rsidP="00FC7D1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тю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Default="002C45D4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 Центральная, 56</w:t>
            </w:r>
          </w:p>
          <w:p w:rsidR="002C45D4" w:rsidRDefault="002C45D4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между    д. 54 и 56А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возможность подключения </w:t>
            </w:r>
            <w:proofErr w:type="gramStart"/>
            <w:r w:rsidRPr="00014FFE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C45D4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азоснабжению,</w:t>
            </w:r>
          </w:p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Default="002C45D4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граничная, 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возможность подключения </w:t>
            </w:r>
            <w:proofErr w:type="gramStart"/>
            <w:r w:rsidRPr="00014FFE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C45D4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азоснабжению,</w:t>
            </w:r>
          </w:p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hRule="exact" w:val="8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тюк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2C45D4" w:rsidRPr="003D5EBB" w:rsidRDefault="002C45D4" w:rsidP="00620C8D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 Мира, 25</w:t>
            </w: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3D5EBB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>еселово</w:t>
            </w:r>
            <w:proofErr w:type="spellEnd"/>
          </w:p>
          <w:p w:rsidR="002C45D4" w:rsidRDefault="002C45D4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Школьная</w:t>
            </w:r>
            <w:r w:rsidRPr="003D5EBB">
              <w:rPr>
                <w:sz w:val="18"/>
                <w:szCs w:val="18"/>
                <w:lang w:eastAsia="en-US"/>
              </w:rPr>
              <w:t>,</w:t>
            </w:r>
          </w:p>
          <w:p w:rsidR="002C45D4" w:rsidRPr="003D5EBB" w:rsidRDefault="002C45D4" w:rsidP="007E47F6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0А и д. 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3D5EBB" w:rsidRDefault="002C45D4" w:rsidP="007E47F6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>еселово</w:t>
            </w:r>
            <w:proofErr w:type="spellEnd"/>
          </w:p>
          <w:p w:rsidR="002C45D4" w:rsidRDefault="002C45D4" w:rsidP="007E47F6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Школьная</w:t>
            </w:r>
            <w:r w:rsidRPr="003D5EBB">
              <w:rPr>
                <w:sz w:val="18"/>
                <w:szCs w:val="18"/>
                <w:lang w:eastAsia="en-US"/>
              </w:rPr>
              <w:t>,</w:t>
            </w:r>
          </w:p>
          <w:p w:rsidR="002C45D4" w:rsidRPr="003D5EBB" w:rsidRDefault="002C45D4" w:rsidP="007E47F6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0А и д. 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ольшая</w:t>
            </w:r>
            <w:proofErr w:type="spellEnd"/>
            <w:r w:rsidRPr="00E1794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7946">
              <w:rPr>
                <w:sz w:val="18"/>
                <w:szCs w:val="18"/>
                <w:lang w:eastAsia="en-US"/>
              </w:rPr>
              <w:t>Тростяница</w:t>
            </w:r>
            <w:proofErr w:type="spellEnd"/>
          </w:p>
          <w:p w:rsidR="002C45D4" w:rsidRPr="003D5EBB" w:rsidRDefault="002C45D4" w:rsidP="00620C8D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Пограничная</w:t>
            </w:r>
            <w:r w:rsidRPr="00E17946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11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>л. Парковая, 2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DE6C4D" w:rsidRDefault="002C45D4" w:rsidP="00620C8D">
            <w:pPr>
              <w:rPr>
                <w:color w:val="000000"/>
                <w:sz w:val="18"/>
                <w:szCs w:val="18"/>
                <w:lang w:eastAsia="en-US"/>
              </w:rPr>
            </w:pPr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3D5EBB" w:rsidRDefault="002C45D4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остюки</w:t>
            </w:r>
            <w:proofErr w:type="spellEnd"/>
          </w:p>
          <w:p w:rsidR="002C45D4" w:rsidRPr="003D5EBB" w:rsidRDefault="002C45D4" w:rsidP="00620C8D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>ул. Центральная,3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E17946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З</w:t>
            </w:r>
            <w:proofErr w:type="gramEnd"/>
            <w:r>
              <w:rPr>
                <w:sz w:val="18"/>
                <w:szCs w:val="18"/>
                <w:lang w:eastAsia="en-US"/>
              </w:rPr>
              <w:t>аболотье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арковая</w:t>
            </w:r>
            <w:r w:rsidRPr="00E17946">
              <w:rPr>
                <w:sz w:val="18"/>
                <w:szCs w:val="18"/>
                <w:lang w:eastAsia="en-US"/>
              </w:rPr>
              <w:t>,</w:t>
            </w:r>
          </w:p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</w:t>
            </w:r>
            <w:r w:rsidRPr="00E17946">
              <w:rPr>
                <w:sz w:val="18"/>
                <w:szCs w:val="18"/>
                <w:lang w:eastAsia="en-US"/>
              </w:rPr>
              <w:t xml:space="preserve"> д. № 1</w:t>
            </w:r>
            <w:r>
              <w:rPr>
                <w:sz w:val="18"/>
                <w:szCs w:val="18"/>
                <w:lang w:eastAsia="en-US"/>
              </w:rPr>
              <w:t xml:space="preserve"> (при въезде в деревню левая сторона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E1794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color w:val="00B05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Садовая</w:t>
            </w:r>
            <w:r w:rsidRPr="00E17946">
              <w:rPr>
                <w:sz w:val="18"/>
                <w:szCs w:val="18"/>
                <w:lang w:eastAsia="en-US"/>
              </w:rPr>
              <w:t>, № 1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4</w:t>
            </w:r>
            <w:r w:rsidRPr="00E1794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E17946" w:rsidRDefault="002C45D4" w:rsidP="00620C8D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620C8D"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3D5EBB" w:rsidRDefault="002C45D4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ричино</w:t>
            </w:r>
            <w:proofErr w:type="spellEnd"/>
          </w:p>
          <w:p w:rsidR="002C45D4" w:rsidRDefault="002C45D4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Школьная</w:t>
            </w:r>
          </w:p>
          <w:p w:rsidR="002C45D4" w:rsidRPr="003D5EBB" w:rsidRDefault="002C45D4" w:rsidP="007E47F6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между д. 19-21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2C45D4" w:rsidRPr="00014FFE" w:rsidRDefault="002C45D4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3D5EBB" w:rsidRDefault="002C45D4" w:rsidP="00F66CA6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Х</w:t>
            </w:r>
            <w:proofErr w:type="gramEnd"/>
            <w:r>
              <w:rPr>
                <w:sz w:val="18"/>
                <w:szCs w:val="18"/>
                <w:lang w:eastAsia="en-US"/>
              </w:rPr>
              <w:t>олхолица</w:t>
            </w:r>
            <w:proofErr w:type="spellEnd"/>
          </w:p>
          <w:p w:rsidR="002C45D4" w:rsidRDefault="002C45D4" w:rsidP="00567460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60 лет Октября</w:t>
            </w:r>
            <w:r w:rsidRPr="003D5EB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C45D4" w:rsidRPr="003D5EBB" w:rsidRDefault="002C45D4" w:rsidP="00F66CA6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 д. 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6746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3D5EBB" w:rsidRDefault="002C45D4" w:rsidP="00F66CA6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Х</w:t>
            </w:r>
            <w:proofErr w:type="gramEnd"/>
            <w:r>
              <w:rPr>
                <w:sz w:val="18"/>
                <w:szCs w:val="18"/>
                <w:lang w:eastAsia="en-US"/>
              </w:rPr>
              <w:t>олхолица</w:t>
            </w:r>
            <w:proofErr w:type="spellEnd"/>
          </w:p>
          <w:p w:rsidR="002C45D4" w:rsidRPr="003D5EBB" w:rsidRDefault="002C45D4" w:rsidP="00567460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60 лет Октября</w:t>
            </w:r>
            <w:r w:rsidRPr="003D5EB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д. 1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6746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66CA6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2C45D4" w:rsidRPr="00014FFE" w:rsidTr="006E2C1F">
        <w:trPr>
          <w:cantSplit/>
          <w:trHeight w:val="11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7E47F6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 </w:t>
            </w:r>
            <w:r>
              <w:rPr>
                <w:b/>
                <w:sz w:val="18"/>
                <w:szCs w:val="18"/>
                <w:lang w:eastAsia="en-US"/>
              </w:rPr>
              <w:t xml:space="preserve">19 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2C45D4" w:rsidRPr="00014FFE" w:rsidTr="006E2C1F">
        <w:trPr>
          <w:cantSplit/>
          <w:trHeight w:val="9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106B1B" w:rsidRDefault="002C45D4" w:rsidP="009B6D6C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165255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165255">
              <w:rPr>
                <w:b/>
                <w:sz w:val="18"/>
                <w:szCs w:val="18"/>
                <w:lang w:eastAsia="en-US"/>
              </w:rPr>
              <w:t>Гливинский</w:t>
            </w:r>
            <w:proofErr w:type="spellEnd"/>
            <w:r w:rsidRPr="00165255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2C45D4" w:rsidRPr="00014FFE" w:rsidTr="006E2C1F">
        <w:trPr>
          <w:cantSplit/>
          <w:trHeight w:hRule="exact" w:val="9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рневичи</w:t>
            </w:r>
            <w:proofErr w:type="spellEnd"/>
          </w:p>
          <w:p w:rsidR="002C45D4" w:rsidRPr="00014FFE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</w:p>
          <w:p w:rsidR="002C45D4" w:rsidRPr="00014FFE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7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2C45D4" w:rsidRPr="00014FFE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(д.95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0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2C45D4" w:rsidRPr="00014FFE" w:rsidRDefault="002C45D4" w:rsidP="009B6D6C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2C45D4" w:rsidRPr="00014FFE" w:rsidRDefault="002C45D4" w:rsidP="009B6D6C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(возле д.14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0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Ш</w:t>
            </w:r>
            <w:proofErr w:type="gramEnd"/>
            <w:r>
              <w:rPr>
                <w:sz w:val="18"/>
                <w:szCs w:val="18"/>
                <w:lang w:eastAsia="en-US"/>
              </w:rPr>
              <w:t>абыньки</w:t>
            </w:r>
            <w:proofErr w:type="spellEnd"/>
          </w:p>
          <w:p w:rsidR="002C45D4" w:rsidRPr="00014FFE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д.14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ыч</w:t>
            </w:r>
            <w:proofErr w:type="spellEnd"/>
          </w:p>
          <w:p w:rsidR="002C45D4" w:rsidRPr="00014FFE" w:rsidRDefault="002C45D4" w:rsidP="009B6D6C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ежду д.41 и д.42)</w:t>
            </w:r>
          </w:p>
          <w:p w:rsidR="002C45D4" w:rsidRPr="00014FFE" w:rsidRDefault="002C45D4" w:rsidP="009B6D6C">
            <w:pPr>
              <w:ind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ручье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  <w:lang w:eastAsia="en-US"/>
              </w:rPr>
            </w:pPr>
            <w:r w:rsidRPr="006C53DC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Семеньковичи</w:t>
            </w:r>
            <w:proofErr w:type="spellEnd"/>
          </w:p>
          <w:p w:rsidR="0006457C" w:rsidRDefault="002C45D4" w:rsidP="00462387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Центральная</w:t>
            </w:r>
          </w:p>
          <w:p w:rsidR="002C45D4" w:rsidRDefault="002C45D4" w:rsidP="00462387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19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46238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462387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106B1B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ручье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2C45D4" w:rsidRDefault="002C45D4" w:rsidP="00FD564E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Жодинская</w:t>
            </w:r>
            <w:proofErr w:type="spellEnd"/>
            <w:r>
              <w:rPr>
                <w:sz w:val="18"/>
                <w:szCs w:val="18"/>
                <w:lang w:eastAsia="en-US"/>
              </w:rPr>
              <w:t>, 2Б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FD564E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1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FD564E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106B1B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165255" w:rsidP="00165255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лени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12 и 115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 водоснабжени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106B1B" w:rsidRDefault="002C45D4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Default="002C45D4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165255" w:rsidP="00165255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7C" w:rsidRDefault="002C45D4" w:rsidP="00FD564E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Новищи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C45D4" w:rsidRDefault="002C45D4" w:rsidP="00FD564E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Центральная,19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551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106B1B" w:rsidRDefault="002C45D4" w:rsidP="005A5C02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5A5C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Default="002C45D4" w:rsidP="005A5C0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45D4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165255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6525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Гливин, </w:t>
            </w:r>
          </w:p>
          <w:p w:rsidR="002C45D4" w:rsidRDefault="002C45D4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Лесная,152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96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2C45D4" w:rsidRPr="00014FFE" w:rsidRDefault="002C45D4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014FFE" w:rsidRDefault="002C45D4" w:rsidP="005A5C02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106B1B" w:rsidRDefault="002C45D4" w:rsidP="005A5C02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4100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2C45D4" w:rsidRPr="00014FFE" w:rsidRDefault="002C45D4" w:rsidP="005A5C02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65255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Гора </w:t>
            </w:r>
          </w:p>
          <w:p w:rsidR="00165255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ачная, У-266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248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165255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165255" w:rsidRPr="00014FFE" w:rsidRDefault="00165255" w:rsidP="00165255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5A5C02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нуждающимся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в улучшении жилищных условий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100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</w:tc>
      </w:tr>
      <w:tr w:rsidR="00165255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65255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Новый Поселок, </w:t>
            </w:r>
          </w:p>
          <w:p w:rsidR="00165255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04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165255" w:rsidRPr="00014FFE" w:rsidRDefault="00165255" w:rsidP="00C93BC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93BC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65255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Осово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9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165255" w:rsidRPr="00014FFE" w:rsidRDefault="00165255" w:rsidP="00C93BC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93BC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65255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Рубленики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165255" w:rsidRPr="00014FFE" w:rsidRDefault="00165255" w:rsidP="00C93BC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93BC2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93BC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165255" w:rsidRPr="00014FFE" w:rsidRDefault="00165255" w:rsidP="00C93BC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rPr>
          <w:cantSplit/>
          <w:trHeight w:val="19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165255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 </w:t>
            </w:r>
            <w:r>
              <w:rPr>
                <w:b/>
                <w:sz w:val="18"/>
                <w:szCs w:val="18"/>
                <w:lang w:eastAsia="en-US"/>
              </w:rPr>
              <w:t xml:space="preserve">15 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земельных участк</w:t>
            </w:r>
            <w:r>
              <w:rPr>
                <w:b/>
                <w:sz w:val="18"/>
                <w:szCs w:val="18"/>
                <w:lang w:eastAsia="en-US"/>
              </w:rPr>
              <w:t>ов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E05DA" w:rsidRDefault="00165255" w:rsidP="009B6D6C">
            <w:pPr>
              <w:ind w:right="-11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07BB0">
              <w:rPr>
                <w:b/>
                <w:sz w:val="18"/>
                <w:szCs w:val="18"/>
                <w:lang w:eastAsia="en-US"/>
              </w:rPr>
              <w:t>Зембинский</w:t>
            </w:r>
            <w:proofErr w:type="spellEnd"/>
            <w:r w:rsidRPr="00E07BB0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Ленинская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Ленинская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Советск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6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пер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ролетар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ежду домами </w:t>
            </w:r>
          </w:p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12 и 1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8 Марта около 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</w:t>
            </w:r>
          </w:p>
          <w:p w:rsidR="00165255" w:rsidRPr="00014FFE" w:rsidRDefault="00165255" w:rsidP="00976CA1">
            <w:pPr>
              <w:ind w:left="-113"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амен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 около д.10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 напротив д.1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аменная д.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мия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Александра Окунева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1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Молодеж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исино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оветск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юбч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юбч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Каменка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Дачная</w:t>
            </w:r>
            <w:r>
              <w:rPr>
                <w:sz w:val="18"/>
                <w:szCs w:val="18"/>
                <w:lang w:eastAsia="en-US"/>
              </w:rPr>
              <w:t xml:space="preserve"> напротив д.1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Каменка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Дач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ол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олхоз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олхозн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ирен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иреневая</w:t>
            </w:r>
            <w:r>
              <w:rPr>
                <w:sz w:val="18"/>
                <w:szCs w:val="18"/>
                <w:lang w:eastAsia="en-US"/>
              </w:rPr>
              <w:t xml:space="preserve"> около д.10Б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Вал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Геннадия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Яроша</w:t>
            </w:r>
            <w:proofErr w:type="spellEnd"/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еле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Поляны</w:t>
            </w:r>
          </w:p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Вишневая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Поляны</w:t>
            </w:r>
          </w:p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Вишневая, между</w:t>
            </w:r>
          </w:p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34 и  д .3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sz w:val="18"/>
                <w:szCs w:val="18"/>
                <w:lang w:eastAsia="en-US"/>
              </w:rPr>
              <w:t>ме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ес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за д.28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Попережье</w:t>
            </w:r>
            <w:proofErr w:type="spellEnd"/>
          </w:p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proofErr w:type="spellStart"/>
            <w:r>
              <w:rPr>
                <w:sz w:val="18"/>
                <w:szCs w:val="18"/>
                <w:lang w:eastAsia="en-US"/>
              </w:rPr>
              <w:t>Лксная</w:t>
            </w:r>
            <w:proofErr w:type="spellEnd"/>
            <w:r>
              <w:rPr>
                <w:sz w:val="18"/>
                <w:szCs w:val="18"/>
                <w:lang w:eastAsia="en-US"/>
              </w:rPr>
              <w:t>, перед д. 6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рсакович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около д. 35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1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Спортивная перед 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4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</w:p>
          <w:p w:rsidR="00165255" w:rsidRPr="00014FFE" w:rsidRDefault="00165255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Партизанская, перед д. 9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Изи </w:t>
            </w:r>
            <w:proofErr w:type="spellStart"/>
            <w:r>
              <w:rPr>
                <w:sz w:val="18"/>
                <w:szCs w:val="18"/>
                <w:lang w:eastAsia="en-US"/>
              </w:rPr>
              <w:t>Харика</w:t>
            </w:r>
            <w:proofErr w:type="spellEnd"/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7 и 19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опережье</w:t>
            </w:r>
            <w:proofErr w:type="spellEnd"/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Полевая перед 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3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9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</w:p>
          <w:p w:rsidR="00165255" w:rsidRPr="00014FFE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А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9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иреневая</w:t>
            </w:r>
            <w:proofErr w:type="spellEnd"/>
            <w:r>
              <w:rPr>
                <w:sz w:val="18"/>
                <w:szCs w:val="18"/>
                <w:lang w:eastAsia="en-US"/>
              </w:rPr>
              <w:t>, д.10Г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ал</w:t>
            </w:r>
            <w:proofErr w:type="spellEnd"/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Г.Яроша</w:t>
            </w:r>
            <w:proofErr w:type="spellEnd"/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рно д.13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ал</w:t>
            </w:r>
            <w:proofErr w:type="spellEnd"/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Г.Яроша</w:t>
            </w:r>
            <w:proofErr w:type="spellEnd"/>
          </w:p>
          <w:p w:rsidR="00165255" w:rsidRDefault="00165255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 д.11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76CA1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ел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BC49A8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Партизанская, за д. 4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BC49A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165255" w:rsidRPr="00014FFE" w:rsidRDefault="00165255" w:rsidP="00C72066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BC49A8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</w:t>
            </w:r>
            <w:r>
              <w:rPr>
                <w:b/>
                <w:sz w:val="18"/>
                <w:szCs w:val="18"/>
                <w:lang w:eastAsia="en-US"/>
              </w:rPr>
              <w:t xml:space="preserve">50 </w:t>
            </w:r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 участков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04FC1" w:rsidRDefault="00165255" w:rsidP="009B6D6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71404">
              <w:rPr>
                <w:b/>
                <w:sz w:val="18"/>
                <w:szCs w:val="18"/>
                <w:lang w:eastAsia="en-US"/>
              </w:rPr>
              <w:t>Иканский</w:t>
            </w:r>
            <w:proofErr w:type="spellEnd"/>
            <w:r w:rsidRPr="00471404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br/>
            </w:r>
            <w:r w:rsidRPr="00014FFE">
              <w:rPr>
                <w:sz w:val="18"/>
                <w:szCs w:val="18"/>
                <w:lang w:eastAsia="en-US"/>
              </w:rPr>
              <w:t>между д. 2-8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между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13А-16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Смоляры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0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7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. 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 17-2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4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23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0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8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2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47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аров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7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Завидное, </w:t>
            </w:r>
          </w:p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Дачная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-3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Зарембы, </w:t>
            </w:r>
          </w:p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Центральная, </w:t>
            </w:r>
          </w:p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озле д. 36 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Зарембы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Центральная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6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Зарембы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Центральная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44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Замошье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Центральная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38-39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7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9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9</w:t>
            </w: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д.14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0</w:t>
            </w: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FD3513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FD3513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FD351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D3513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FD3513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165255" w:rsidRPr="00FD3513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FD3513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FD3513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FD3513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FD3513">
              <w:rPr>
                <w:sz w:val="18"/>
                <w:szCs w:val="18"/>
                <w:lang w:eastAsia="en-US"/>
              </w:rPr>
              <w:t>, д.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3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5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70 лет Октября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адовая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3 и 5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адовая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3 (напротив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2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9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25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4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32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17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Ганцевичи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лнечная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уг</w:t>
            </w:r>
          </w:p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районе д. 1</w:t>
            </w: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уг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акар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районе д. 22</w:t>
            </w:r>
          </w:p>
          <w:p w:rsidR="00165255" w:rsidRPr="00014FFE" w:rsidRDefault="00165255" w:rsidP="00FB2800">
            <w:pPr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FB28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  <w:p w:rsidR="00165255" w:rsidRPr="00014FFE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FB28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вид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AD1637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З</w:t>
            </w:r>
            <w:proofErr w:type="gramEnd"/>
            <w:r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AD1637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AD163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AD163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ер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sz w:val="18"/>
                <w:szCs w:val="18"/>
                <w:lang w:eastAsia="en-US"/>
              </w:rPr>
              <w:t>енинский</w:t>
            </w:r>
            <w:proofErr w:type="spellEnd"/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AD1637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014FFE">
              <w:rPr>
                <w:sz w:val="18"/>
                <w:szCs w:val="18"/>
                <w:lang w:eastAsia="en-US"/>
              </w:rPr>
              <w:t>/0,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8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AD163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8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AD163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уг</w:t>
            </w:r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адовая, д. 3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AD1637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AD163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за д.16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3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D2352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7D2352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D2352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D2352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D2352" w:rsidRDefault="00165255" w:rsidP="00C72066">
            <w:pPr>
              <w:rPr>
                <w:sz w:val="18"/>
                <w:szCs w:val="18"/>
              </w:rPr>
            </w:pPr>
            <w:r w:rsidRPr="007D2352">
              <w:rPr>
                <w:sz w:val="18"/>
                <w:szCs w:val="18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D2352" w:rsidRDefault="00165255" w:rsidP="00C72066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7D2352" w:rsidRDefault="00165255" w:rsidP="00C72066">
            <w:pPr>
              <w:rPr>
                <w:sz w:val="18"/>
                <w:szCs w:val="18"/>
              </w:rPr>
            </w:pPr>
            <w:r w:rsidRPr="007D2352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з</w:t>
            </w:r>
            <w:r w:rsidRPr="007D2352">
              <w:rPr>
                <w:sz w:val="18"/>
                <w:szCs w:val="18"/>
              </w:rPr>
              <w:t>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AD163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sz w:val="18"/>
                <w:szCs w:val="18"/>
                <w:lang w:eastAsia="en-US"/>
              </w:rPr>
              <w:t>Парк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(возле гаражей)</w:t>
            </w:r>
          </w:p>
          <w:p w:rsidR="00165255" w:rsidRPr="00014FFE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654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014FFE">
              <w:rPr>
                <w:sz w:val="18"/>
                <w:szCs w:val="18"/>
                <w:lang w:eastAsia="en-US"/>
              </w:rPr>
              <w:t>/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2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6546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оветская</w:t>
            </w:r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65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6546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48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6546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6-8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6546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8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сох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20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7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6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1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сох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20)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1,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айтан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айтан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165255" w:rsidRPr="00014FFE" w:rsidRDefault="00165255" w:rsidP="006654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адовая за д. 5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3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Ганцевичи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ачная за д. 8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165255" w:rsidRPr="00014FFE" w:rsidRDefault="00165255" w:rsidP="006654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адовая за д. 23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654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4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Иканы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Default="00165255" w:rsidP="006654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 по ул. Полевой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6654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10,0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7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Буденич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артизанская</w:t>
            </w:r>
          </w:p>
          <w:p w:rsidR="00165255" w:rsidRDefault="00165255" w:rsidP="00FB2800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2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6654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FB2800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165255" w:rsidRPr="00014FFE" w:rsidRDefault="00165255" w:rsidP="00FB2800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165255" w:rsidRPr="00014FFE" w:rsidTr="006E2C1F">
        <w:trPr>
          <w:cantSplit/>
          <w:trHeight w:val="166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65466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</w:t>
            </w:r>
            <w:r w:rsidRPr="00665466">
              <w:rPr>
                <w:b/>
                <w:sz w:val="18"/>
                <w:szCs w:val="18"/>
                <w:lang w:eastAsia="en-US"/>
              </w:rPr>
              <w:t>86</w:t>
            </w:r>
            <w:r>
              <w:rPr>
                <w:b/>
                <w:sz w:val="18"/>
                <w:szCs w:val="18"/>
                <w:lang w:eastAsia="en-US"/>
              </w:rPr>
              <w:t xml:space="preserve">  земельных участков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61859" w:rsidRDefault="00165255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ED298C">
              <w:rPr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Pr="00FB2800">
              <w:rPr>
                <w:b/>
                <w:sz w:val="18"/>
                <w:szCs w:val="18"/>
                <w:lang w:eastAsia="en-US"/>
              </w:rPr>
              <w:t>Лошницкий</w:t>
            </w:r>
            <w:proofErr w:type="spellEnd"/>
            <w:r w:rsidRPr="00FB2800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  <w:r w:rsidRPr="00014FFE">
              <w:rPr>
                <w:sz w:val="18"/>
                <w:szCs w:val="18"/>
                <w:lang w:eastAsia="en-US"/>
              </w:rPr>
              <w:t>/0,19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Центральная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3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      ул. Южная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5/0,1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4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ул. Вокзальная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691" w:type="pct"/>
            <w:gridSpan w:val="4"/>
          </w:tcPr>
          <w:p w:rsidR="00165255" w:rsidRDefault="00165255" w:rsidP="009B6D6C">
            <w:pPr>
              <w:tabs>
                <w:tab w:val="right" w:pos="2287"/>
              </w:tabs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</w:t>
            </w:r>
          </w:p>
          <w:p w:rsidR="00165255" w:rsidRPr="00014FFE" w:rsidRDefault="00165255" w:rsidP="009B6D6C">
            <w:pPr>
              <w:tabs>
                <w:tab w:val="right" w:pos="2287"/>
              </w:tabs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адовая</w:t>
            </w:r>
            <w:r w:rsidRPr="00014FF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6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Молодежная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олхозная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Замужанье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14FFE">
              <w:rPr>
                <w:sz w:val="18"/>
                <w:szCs w:val="18"/>
                <w:lang w:eastAsia="en-US"/>
              </w:rPr>
              <w:t>согласно генплана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/0,1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Малые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5/0,15</w:t>
            </w:r>
          </w:p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</w:p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енинская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енинская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3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 (после сноса дома №14)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7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 (после сноса дома №34)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лёхово</w:t>
            </w:r>
            <w:proofErr w:type="spellEnd"/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Садов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дома 27)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н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1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н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Лугов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ужа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возле дома №33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9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уж</w:t>
            </w:r>
            <w:r>
              <w:rPr>
                <w:sz w:val="18"/>
                <w:szCs w:val="18"/>
                <w:lang w:eastAsia="en-US"/>
              </w:rPr>
              <w:t>ан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             возле дома №1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4,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Рабочая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1/0,08 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, огородниче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557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</w:p>
          <w:p w:rsidR="00165255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уйбышева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за д.16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3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огородничества 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 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вободы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межд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9 и д.11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Новоселки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Хацкевича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за д. № 11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45</w:t>
            </w:r>
          </w:p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рядом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с д. №12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бачих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. №11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1/0,20 </w:t>
            </w:r>
          </w:p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бачих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. №10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об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13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6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5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7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26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р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86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675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014FFE" w:rsidRDefault="00165255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014FFE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между домами 67 и 71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Default="00165255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014FFE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д.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Default="00165255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вет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д.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8A2573" w:rsidRDefault="00165255" w:rsidP="00C72066">
            <w:pPr>
              <w:jc w:val="center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91" w:type="pct"/>
            <w:gridSpan w:val="4"/>
          </w:tcPr>
          <w:p w:rsidR="00165255" w:rsidRPr="008A2573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8A2573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8A2573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8A2573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8A2573" w:rsidRDefault="00165255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 w:rsidRPr="008A2573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8A2573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8A2573">
              <w:rPr>
                <w:sz w:val="18"/>
                <w:szCs w:val="18"/>
                <w:lang w:eastAsia="en-US"/>
              </w:rPr>
              <w:t>енина</w:t>
            </w:r>
            <w:proofErr w:type="spellEnd"/>
          </w:p>
          <w:p w:rsidR="00165255" w:rsidRPr="008A2573" w:rsidRDefault="00165255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 w:rsidRPr="008A2573">
              <w:rPr>
                <w:sz w:val="18"/>
                <w:szCs w:val="18"/>
                <w:lang w:eastAsia="en-US"/>
              </w:rPr>
              <w:t>за д. 94</w:t>
            </w:r>
          </w:p>
        </w:tc>
        <w:tc>
          <w:tcPr>
            <w:tcW w:w="413" w:type="pct"/>
            <w:gridSpan w:val="6"/>
          </w:tcPr>
          <w:p w:rsidR="00165255" w:rsidRPr="008A2573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8A2573">
              <w:rPr>
                <w:sz w:val="18"/>
                <w:szCs w:val="18"/>
                <w:lang w:eastAsia="en-US"/>
              </w:rPr>
              <w:t>1/0,18</w:t>
            </w:r>
          </w:p>
        </w:tc>
        <w:tc>
          <w:tcPr>
            <w:tcW w:w="829" w:type="pct"/>
            <w:gridSpan w:val="3"/>
          </w:tcPr>
          <w:p w:rsidR="00165255" w:rsidRPr="008A2573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8A2573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8A2573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8A2573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8A2573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165255" w:rsidRPr="008A2573" w:rsidRDefault="00165255" w:rsidP="009B6D6C">
            <w:pPr>
              <w:rPr>
                <w:sz w:val="18"/>
                <w:szCs w:val="18"/>
              </w:rPr>
            </w:pPr>
          </w:p>
          <w:p w:rsidR="00165255" w:rsidRPr="008A2573" w:rsidRDefault="00165255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8A2573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8A2573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691" w:type="pct"/>
            <w:gridSpan w:val="4"/>
          </w:tcPr>
          <w:p w:rsidR="00165255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Бояры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>
              <w:rPr>
                <w:sz w:val="18"/>
                <w:szCs w:val="18"/>
                <w:lang w:eastAsia="en-US"/>
              </w:rPr>
              <w:t>, за д. 92</w:t>
            </w:r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 вод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 xml:space="preserve">Малые </w:t>
            </w:r>
            <w:proofErr w:type="spellStart"/>
            <w:r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Заречная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тасовщина</w:t>
            </w:r>
            <w:proofErr w:type="spellEnd"/>
          </w:p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ро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10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0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Шил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после сноса дома №16 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рядом с д. 67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165255" w:rsidRPr="00014FFE" w:rsidRDefault="00165255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рядом с д. 71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165255" w:rsidRPr="00014FFE" w:rsidRDefault="00165255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281" w:type="pct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91" w:type="pct"/>
            <w:gridSpan w:val="4"/>
          </w:tcPr>
          <w:p w:rsidR="00165255" w:rsidRPr="009F7691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9F769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9F7691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9F7691">
              <w:rPr>
                <w:sz w:val="18"/>
                <w:szCs w:val="18"/>
                <w:lang w:eastAsia="en-US"/>
              </w:rPr>
              <w:t>амужанье</w:t>
            </w:r>
            <w:proofErr w:type="spellEnd"/>
            <w:r w:rsidRPr="009F7691">
              <w:rPr>
                <w:sz w:val="18"/>
                <w:szCs w:val="18"/>
                <w:lang w:eastAsia="en-US"/>
              </w:rPr>
              <w:t xml:space="preserve">                      ул. Железнодорожная за д. 7 – д. 8</w:t>
            </w:r>
          </w:p>
        </w:tc>
        <w:tc>
          <w:tcPr>
            <w:tcW w:w="413" w:type="pct"/>
            <w:gridSpan w:val="6"/>
          </w:tcPr>
          <w:p w:rsidR="00165255" w:rsidRPr="009F7691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F7691">
              <w:rPr>
                <w:sz w:val="18"/>
                <w:szCs w:val="18"/>
                <w:lang w:eastAsia="en-US"/>
              </w:rPr>
              <w:t>1/2,0</w:t>
            </w:r>
          </w:p>
        </w:tc>
        <w:tc>
          <w:tcPr>
            <w:tcW w:w="829" w:type="pct"/>
            <w:gridSpan w:val="3"/>
          </w:tcPr>
          <w:p w:rsidR="00165255" w:rsidRPr="009F7691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9F7691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9F7691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9F7691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9F7691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9F7691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9F7691" w:rsidRDefault="00165255" w:rsidP="009B6D6C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рослое</w:t>
            </w:r>
            <w:proofErr w:type="spellEnd"/>
          </w:p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олевая,14</w:t>
            </w:r>
          </w:p>
        </w:tc>
        <w:tc>
          <w:tcPr>
            <w:tcW w:w="413" w:type="pct"/>
            <w:gridSpan w:val="6"/>
          </w:tcPr>
          <w:p w:rsidR="00165255" w:rsidRPr="00014FFE" w:rsidRDefault="00165255" w:rsidP="00C72066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9" w:type="pct"/>
            <w:gridSpan w:val="3"/>
          </w:tcPr>
          <w:p w:rsidR="00165255" w:rsidRPr="00014FFE" w:rsidRDefault="00165255" w:rsidP="00C72066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</w:tcPr>
          <w:p w:rsidR="00165255" w:rsidRPr="00014FFE" w:rsidRDefault="00165255" w:rsidP="00C7206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014FFE" w:rsidRDefault="00165255" w:rsidP="00C7206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014FFE" w:rsidRDefault="00165255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165255" w:rsidRPr="00014FFE" w:rsidRDefault="00165255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4" w:type="pct"/>
            <w:gridSpan w:val="5"/>
          </w:tcPr>
          <w:p w:rsidR="00165255" w:rsidRPr="00014FFE" w:rsidRDefault="00165255" w:rsidP="00C72066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165255" w:rsidRPr="00014FFE" w:rsidRDefault="00165255" w:rsidP="00C72066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281" w:type="pct"/>
          </w:tcPr>
          <w:p w:rsidR="00165255" w:rsidRPr="00014FFE" w:rsidRDefault="00165255" w:rsidP="00C720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165255" w:rsidRPr="009F7691" w:rsidRDefault="00165255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  <w:r>
              <w:rPr>
                <w:sz w:val="18"/>
                <w:szCs w:val="18"/>
                <w:lang w:eastAsia="en-US"/>
              </w:rPr>
              <w:t>абочая,88</w:t>
            </w:r>
          </w:p>
        </w:tc>
        <w:tc>
          <w:tcPr>
            <w:tcW w:w="413" w:type="pct"/>
            <w:gridSpan w:val="6"/>
          </w:tcPr>
          <w:p w:rsidR="00165255" w:rsidRPr="009F7691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829" w:type="pct"/>
            <w:gridSpan w:val="3"/>
          </w:tcPr>
          <w:p w:rsidR="00165255" w:rsidRPr="009F7691" w:rsidRDefault="00165255" w:rsidP="00C72066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9F7691" w:rsidRDefault="00165255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9F7691" w:rsidRDefault="00165255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91" w:type="pct"/>
            <w:gridSpan w:val="4"/>
          </w:tcPr>
          <w:p w:rsidR="00165255" w:rsidRPr="00014FFE" w:rsidRDefault="00165255" w:rsidP="00C72066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обачиха</w:t>
            </w:r>
            <w:proofErr w:type="spellEnd"/>
          </w:p>
          <w:p w:rsidR="00165255" w:rsidRDefault="00165255" w:rsidP="00C7206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9F7691" w:rsidRDefault="00165255" w:rsidP="00C72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отив д. 10</w:t>
            </w:r>
          </w:p>
        </w:tc>
        <w:tc>
          <w:tcPr>
            <w:tcW w:w="413" w:type="pct"/>
            <w:gridSpan w:val="6"/>
          </w:tcPr>
          <w:p w:rsidR="00165255" w:rsidRPr="009F7691" w:rsidRDefault="00165255" w:rsidP="00C7206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8</w:t>
            </w:r>
          </w:p>
        </w:tc>
        <w:tc>
          <w:tcPr>
            <w:tcW w:w="829" w:type="pct"/>
            <w:gridSpan w:val="3"/>
          </w:tcPr>
          <w:p w:rsidR="00165255" w:rsidRPr="009F7691" w:rsidRDefault="00165255" w:rsidP="00C72066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9F7691" w:rsidRDefault="00165255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9F7691" w:rsidRDefault="00165255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716"/>
        </w:trPr>
        <w:tc>
          <w:tcPr>
            <w:tcW w:w="225" w:type="pct"/>
          </w:tcPr>
          <w:p w:rsidR="00165255" w:rsidRDefault="00165255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91" w:type="pct"/>
            <w:gridSpan w:val="4"/>
          </w:tcPr>
          <w:p w:rsidR="00165255" w:rsidRDefault="00165255" w:rsidP="00C72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болотница</w:t>
            </w:r>
            <w:proofErr w:type="spellEnd"/>
          </w:p>
        </w:tc>
        <w:tc>
          <w:tcPr>
            <w:tcW w:w="413" w:type="pct"/>
            <w:gridSpan w:val="6"/>
          </w:tcPr>
          <w:p w:rsidR="00165255" w:rsidRDefault="00165255" w:rsidP="00C7206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40</w:t>
            </w:r>
          </w:p>
        </w:tc>
        <w:tc>
          <w:tcPr>
            <w:tcW w:w="829" w:type="pct"/>
            <w:gridSpan w:val="3"/>
          </w:tcPr>
          <w:p w:rsidR="00165255" w:rsidRPr="009F7691" w:rsidRDefault="00165255" w:rsidP="00C72066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</w:tcPr>
          <w:p w:rsidR="00165255" w:rsidRPr="009F7691" w:rsidRDefault="00165255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9F7691" w:rsidRDefault="00165255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65255" w:rsidRPr="009F7691" w:rsidRDefault="00165255" w:rsidP="00C72066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165255" w:rsidRPr="00014FFE" w:rsidTr="006E2C1F">
        <w:trPr>
          <w:cantSplit/>
          <w:trHeight w:val="122"/>
        </w:trPr>
        <w:tc>
          <w:tcPr>
            <w:tcW w:w="5000" w:type="pct"/>
            <w:gridSpan w:val="39"/>
          </w:tcPr>
          <w:p w:rsidR="00165255" w:rsidRPr="00014FFE" w:rsidRDefault="00165255" w:rsidP="00213980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того по с/с  164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b/>
                <w:sz w:val="18"/>
                <w:szCs w:val="18"/>
                <w:lang w:eastAsia="en-US"/>
              </w:rPr>
              <w:t>участ</w:t>
            </w:r>
            <w:r>
              <w:rPr>
                <w:b/>
                <w:sz w:val="18"/>
                <w:szCs w:val="18"/>
                <w:lang w:eastAsia="en-US"/>
              </w:rPr>
              <w:t>ка</w:t>
            </w:r>
          </w:p>
        </w:tc>
      </w:tr>
      <w:tr w:rsidR="00165255" w:rsidRPr="00014FFE" w:rsidTr="006E2C1F">
        <w:trPr>
          <w:cantSplit/>
          <w:trHeight w:val="198"/>
        </w:trPr>
        <w:tc>
          <w:tcPr>
            <w:tcW w:w="5000" w:type="pct"/>
            <w:gridSpan w:val="39"/>
          </w:tcPr>
          <w:p w:rsidR="00165255" w:rsidRPr="00D84D5C" w:rsidRDefault="00165255" w:rsidP="009B6D6C">
            <w:pPr>
              <w:spacing w:line="240" w:lineRule="exact"/>
              <w:rPr>
                <w:b/>
                <w:sz w:val="18"/>
                <w:szCs w:val="18"/>
              </w:rPr>
            </w:pPr>
            <w:r w:rsidRPr="00C74F2C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 w:rsidRPr="00C74F2C">
              <w:rPr>
                <w:b/>
                <w:sz w:val="18"/>
                <w:szCs w:val="18"/>
              </w:rPr>
              <w:t>Метченский</w:t>
            </w:r>
            <w:proofErr w:type="spellEnd"/>
            <w:r w:rsidRPr="00C74F2C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2C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нтоневич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напротив д. 3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 к</w:t>
            </w:r>
            <w:r>
              <w:t xml:space="preserve"> </w:t>
            </w:r>
            <w:r w:rsidRPr="006A4BD2">
              <w:rPr>
                <w:sz w:val="18"/>
                <w:szCs w:val="18"/>
                <w:lang w:eastAsia="en-US"/>
              </w:rPr>
              <w:t xml:space="preserve">водоснабжению, </w:t>
            </w:r>
            <w:r w:rsidRPr="00014FFE">
              <w:rPr>
                <w:sz w:val="18"/>
                <w:szCs w:val="18"/>
                <w:lang w:eastAsia="en-US"/>
              </w:rPr>
              <w:t xml:space="preserve">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ске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Заречн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9 и 2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ске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CD1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Заречная, </w:t>
            </w:r>
          </w:p>
          <w:p w:rsidR="00165255" w:rsidRPr="00014FFE" w:rsidRDefault="00165255" w:rsidP="00CD1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.2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ске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одлесная</w:t>
            </w:r>
            <w:proofErr w:type="spellEnd"/>
            <w:r>
              <w:rPr>
                <w:sz w:val="18"/>
                <w:szCs w:val="18"/>
              </w:rPr>
              <w:t>, д.1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</w:t>
            </w:r>
            <w:proofErr w:type="gramStart"/>
            <w:r w:rsidRPr="00014FFE">
              <w:rPr>
                <w:sz w:val="18"/>
                <w:szCs w:val="18"/>
              </w:rPr>
              <w:t>.Ц</w:t>
            </w:r>
            <w:proofErr w:type="gramEnd"/>
            <w:r w:rsidRPr="00014FFE">
              <w:rPr>
                <w:sz w:val="18"/>
                <w:szCs w:val="18"/>
              </w:rPr>
              <w:t xml:space="preserve">агельная,9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агель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А</w:t>
            </w:r>
            <w:r w:rsidRPr="00014F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частная собственность, пожизненное наследуемое </w:t>
            </w:r>
            <w:r w:rsidRPr="00014FFE">
              <w:rPr>
                <w:sz w:val="18"/>
                <w:szCs w:val="18"/>
              </w:rPr>
              <w:lastRenderedPageBreak/>
              <w:t>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 xml:space="preserve">возможность подключения к водоснабжению, электроснабжению, </w:t>
            </w:r>
            <w:r w:rsidRPr="00014FFE">
              <w:rPr>
                <w:sz w:val="18"/>
                <w:szCs w:val="18"/>
              </w:rPr>
              <w:lastRenderedPageBreak/>
              <w:t>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овет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рядом с д. 51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9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напротив д. 6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56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угов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8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угов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3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Магаданск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Речн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Садов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4FFE">
              <w:rPr>
                <w:sz w:val="18"/>
                <w:szCs w:val="18"/>
              </w:rPr>
              <w:t xml:space="preserve">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Речная, за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орки</w:t>
            </w:r>
            <w:proofErr w:type="spellEnd"/>
            <w:r w:rsidRPr="00014FFE">
              <w:rPr>
                <w:sz w:val="18"/>
                <w:szCs w:val="18"/>
              </w:rPr>
              <w:t>, рядом д. 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о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E0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отив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ня</w:t>
            </w:r>
            <w:proofErr w:type="spellEnd"/>
            <w:r w:rsidRPr="00014FFE">
              <w:rPr>
                <w:sz w:val="18"/>
                <w:szCs w:val="18"/>
              </w:rPr>
              <w:t>, перед д.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 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ул. Центральн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Центральная, д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Северн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12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Северн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11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7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5 и д. 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Добрицкое</w:t>
            </w:r>
            <w:proofErr w:type="spellEnd"/>
            <w:r>
              <w:rPr>
                <w:sz w:val="18"/>
                <w:szCs w:val="18"/>
              </w:rPr>
              <w:t>, д. 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52B6D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апротив </w:t>
            </w:r>
          </w:p>
          <w:p w:rsidR="00165255" w:rsidRPr="00014FFE" w:rsidRDefault="00165255" w:rsidP="00352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8А, 10, 11, 12 (при </w:t>
            </w:r>
            <w:proofErr w:type="spellStart"/>
            <w:r>
              <w:rPr>
                <w:sz w:val="18"/>
                <w:szCs w:val="18"/>
              </w:rPr>
              <w:t>вьезд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07BB0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еред кладбищем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еленая</w:t>
            </w:r>
            <w:proofErr w:type="spellEnd"/>
            <w:r w:rsidRPr="00014FFE">
              <w:rPr>
                <w:sz w:val="18"/>
                <w:szCs w:val="18"/>
              </w:rPr>
              <w:t xml:space="preserve"> Дубрава, между д.21 и д. 2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аме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напротив д. 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52B6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ыпе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E07BB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50 лет Победы, между</w:t>
            </w:r>
            <w:r>
              <w:rPr>
                <w:sz w:val="18"/>
                <w:szCs w:val="18"/>
              </w:rPr>
              <w:t xml:space="preserve"> </w:t>
            </w:r>
            <w:r w:rsidRPr="00014FFE">
              <w:rPr>
                <w:sz w:val="18"/>
                <w:szCs w:val="18"/>
              </w:rPr>
              <w:t>д. 39 и 4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рма</w:t>
            </w:r>
            <w:proofErr w:type="spellEnd"/>
            <w:r w:rsidRPr="00014FFE">
              <w:rPr>
                <w:sz w:val="18"/>
                <w:szCs w:val="18"/>
              </w:rPr>
              <w:t>, рядом с д.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 между д.41 и 4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</w:t>
            </w:r>
            <w:r>
              <w:rPr>
                <w:sz w:val="18"/>
                <w:szCs w:val="18"/>
              </w:rPr>
              <w:t>17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</w:t>
            </w:r>
            <w:r>
              <w:rPr>
                <w:sz w:val="18"/>
                <w:szCs w:val="18"/>
              </w:rPr>
              <w:t xml:space="preserve"> 6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 Набережн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9 и 9А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 Набережная, д.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 6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22758F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 Набережная, д</w:t>
            </w:r>
            <w:r>
              <w:rPr>
                <w:sz w:val="18"/>
                <w:szCs w:val="18"/>
              </w:rPr>
              <w:t>. 3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22758F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Луговая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3 и 1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Южная, между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25 и д.2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</w:t>
            </w:r>
            <w:r w:rsidRPr="00014FFE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22758F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Южная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227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 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3B74B8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165255" w:rsidRPr="00014FFE" w:rsidRDefault="00165255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ая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ополнительный земельный участок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165255" w:rsidRDefault="00165255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Школьная, </w:t>
            </w:r>
          </w:p>
          <w:p w:rsidR="00165255" w:rsidRPr="00014FFE" w:rsidRDefault="00165255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. 48 и 5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52B6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4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Школьн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2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ый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.73А, кв.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ый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1А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сточная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014FF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осточная</w:t>
            </w:r>
            <w:r w:rsidRPr="00014F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014FFE">
              <w:rPr>
                <w:sz w:val="18"/>
                <w:szCs w:val="18"/>
              </w:rPr>
              <w:t xml:space="preserve">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2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Н.М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хозная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 15 и д.1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31 и 13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52B6D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352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. 12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52B6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EA6B3B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 7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>, д. 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  <w:lang w:val="en-US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Default="00165255" w:rsidP="009B6D6C">
            <w:pPr>
              <w:rPr>
                <w:sz w:val="18"/>
                <w:szCs w:val="18"/>
                <w:lang w:val="en-US"/>
              </w:rPr>
            </w:pPr>
            <w:r w:rsidRPr="00014FFE">
              <w:rPr>
                <w:sz w:val="18"/>
                <w:szCs w:val="18"/>
              </w:rPr>
              <w:t xml:space="preserve">ул. Октябрьск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.3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ечная,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частная собственность, пожизненное </w:t>
            </w:r>
            <w:r w:rsidRPr="00014FFE">
              <w:rPr>
                <w:sz w:val="18"/>
                <w:szCs w:val="18"/>
              </w:rPr>
              <w:lastRenderedPageBreak/>
              <w:t>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 xml:space="preserve">возможность подключения к водоснабжению, </w:t>
            </w:r>
            <w:r w:rsidRPr="00014FFE">
              <w:rPr>
                <w:sz w:val="18"/>
                <w:szCs w:val="18"/>
              </w:rPr>
              <w:lastRenderedPageBreak/>
              <w:t>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елище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адовая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 2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лнечная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еред д. 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.Совет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2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EA6B3B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.Совет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EA6B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против д.12</w:t>
            </w:r>
          </w:p>
          <w:p w:rsidR="00165255" w:rsidRPr="00014FFE" w:rsidRDefault="00165255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рез дорогу)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41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D9236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6054BD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ётч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605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чтовая,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41EA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054B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054BD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054BD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054B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  <w:lang w:val="en-US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уде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Подгор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.4 и д.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, Школьн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 и 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D9236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>, Школьная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6054BD" w:rsidRDefault="00165255" w:rsidP="009B6D6C">
            <w:pPr>
              <w:rPr>
                <w:sz w:val="18"/>
                <w:szCs w:val="18"/>
                <w:lang w:val="en-US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Садовая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2 и д.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частная собственность, пожизненное </w:t>
            </w:r>
            <w:r w:rsidRPr="00014FFE">
              <w:rPr>
                <w:sz w:val="18"/>
                <w:szCs w:val="18"/>
              </w:rPr>
              <w:lastRenderedPageBreak/>
              <w:t>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014FFE">
              <w:rPr>
                <w:sz w:val="18"/>
                <w:szCs w:val="18"/>
              </w:rPr>
              <w:t xml:space="preserve">озможность подключения к водоснабжению, </w:t>
            </w:r>
            <w:r w:rsidRPr="00014FFE">
              <w:rPr>
                <w:sz w:val="18"/>
                <w:szCs w:val="18"/>
              </w:rPr>
              <w:lastRenderedPageBreak/>
              <w:t>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Х</w:t>
            </w:r>
            <w:proofErr w:type="gramEnd"/>
            <w:r w:rsidRPr="00014FFE">
              <w:rPr>
                <w:sz w:val="18"/>
                <w:szCs w:val="18"/>
              </w:rPr>
              <w:t>утор</w:t>
            </w:r>
            <w:proofErr w:type="spell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Осов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 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Песчаная,</w:t>
            </w:r>
          </w:p>
          <w:p w:rsidR="00165255" w:rsidRPr="00014FFE" w:rsidRDefault="00165255" w:rsidP="006054B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еред д. 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 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сновая</w:t>
            </w:r>
            <w:proofErr w:type="spellEnd"/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 . 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говая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4FFE">
              <w:rPr>
                <w:sz w:val="18"/>
                <w:szCs w:val="18"/>
              </w:rPr>
              <w:t>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165255" w:rsidRPr="00014FFE" w:rsidRDefault="00165255" w:rsidP="00E41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счаная</w:t>
            </w:r>
            <w:proofErr w:type="spellEnd"/>
            <w:r>
              <w:rPr>
                <w:sz w:val="18"/>
                <w:szCs w:val="18"/>
              </w:rPr>
              <w:t>, 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E41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4FFE">
              <w:rPr>
                <w:sz w:val="18"/>
                <w:szCs w:val="18"/>
              </w:rPr>
              <w:t>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ый</w:t>
            </w:r>
            <w:proofErr w:type="spell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Осов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 д. 7 и 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обики</w:t>
            </w:r>
            <w:r w:rsidRPr="00014F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2 и 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и обслуживания </w:t>
            </w:r>
            <w:r w:rsidRPr="00014FFE">
              <w:rPr>
                <w:sz w:val="18"/>
                <w:szCs w:val="18"/>
              </w:rPr>
              <w:lastRenderedPageBreak/>
              <w:t>одноквартирного жилого дом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частная собственность, </w:t>
            </w:r>
            <w:r w:rsidRPr="00014FFE">
              <w:rPr>
                <w:sz w:val="18"/>
                <w:szCs w:val="18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 xml:space="preserve">возможность подключения к </w:t>
            </w:r>
            <w:r w:rsidRPr="00014FFE">
              <w:rPr>
                <w:sz w:val="18"/>
                <w:szCs w:val="18"/>
              </w:rPr>
              <w:lastRenderedPageBreak/>
              <w:t>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>, 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356EB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165255" w:rsidRPr="00014FFE" w:rsidRDefault="00165255" w:rsidP="0013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д. 1В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14FFE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165255" w:rsidRPr="00014FFE" w:rsidRDefault="00165255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75F8F">
            <w:pPr>
              <w:pStyle w:val="a3"/>
              <w:ind w:right="-1"/>
              <w:rPr>
                <w:b/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</w:rPr>
              <w:t xml:space="preserve">Итого по с/с </w:t>
            </w:r>
            <w:r>
              <w:rPr>
                <w:b/>
                <w:sz w:val="18"/>
                <w:szCs w:val="18"/>
              </w:rPr>
              <w:t xml:space="preserve">82 </w:t>
            </w:r>
            <w:proofErr w:type="gramStart"/>
            <w:r w:rsidRPr="00014FFE">
              <w:rPr>
                <w:b/>
                <w:sz w:val="18"/>
                <w:szCs w:val="18"/>
              </w:rPr>
              <w:t>земельны</w:t>
            </w:r>
            <w:r>
              <w:rPr>
                <w:b/>
                <w:sz w:val="18"/>
                <w:szCs w:val="18"/>
              </w:rPr>
              <w:t>х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014FFE">
              <w:rPr>
                <w:b/>
                <w:sz w:val="18"/>
                <w:szCs w:val="18"/>
              </w:rPr>
              <w:t xml:space="preserve"> участ</w:t>
            </w:r>
            <w:r>
              <w:rPr>
                <w:b/>
                <w:sz w:val="18"/>
                <w:szCs w:val="18"/>
              </w:rPr>
              <w:t>ка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BD4598" w:rsidRDefault="00165255" w:rsidP="009B6D6C">
            <w:pPr>
              <w:pStyle w:val="a3"/>
              <w:ind w:right="-1"/>
              <w:rPr>
                <w:b/>
                <w:sz w:val="18"/>
                <w:szCs w:val="18"/>
              </w:rPr>
            </w:pPr>
            <w:r w:rsidRPr="0069734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Pr="0069734A">
              <w:rPr>
                <w:b/>
                <w:sz w:val="18"/>
                <w:szCs w:val="18"/>
              </w:rPr>
              <w:t>Моисеевщинский</w:t>
            </w:r>
            <w:proofErr w:type="spellEnd"/>
            <w:r w:rsidRPr="0069734A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3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2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готец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готец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етное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2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етное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2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</w:t>
            </w:r>
            <w:r w:rsidRPr="00014FFE">
              <w:rPr>
                <w:sz w:val="18"/>
                <w:szCs w:val="18"/>
              </w:rPr>
              <w:t>рш</w:t>
            </w:r>
            <w:r>
              <w:rPr>
                <w:sz w:val="18"/>
                <w:szCs w:val="18"/>
              </w:rPr>
              <w:t>е</w:t>
            </w:r>
            <w:r w:rsidRPr="00014FFE">
              <w:rPr>
                <w:sz w:val="18"/>
                <w:szCs w:val="18"/>
              </w:rPr>
              <w:t>виц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2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57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hRule="exact" w:val="851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645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685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442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2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44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,7017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44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4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44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уговая</w:t>
            </w:r>
            <w:proofErr w:type="spellEnd"/>
            <w:r>
              <w:rPr>
                <w:sz w:val="18"/>
                <w:szCs w:val="18"/>
              </w:rPr>
              <w:t>, 6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27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610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65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1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65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1/0,</w:t>
            </w:r>
            <w:r>
              <w:rPr>
                <w:sz w:val="18"/>
                <w:szCs w:val="18"/>
                <w:lang w:val="be-BY"/>
              </w:rPr>
              <w:t>8606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493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 Фроло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1,21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493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 Фроло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/0,66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94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Максимо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2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692"/>
        </w:trPr>
        <w:tc>
          <w:tcPr>
            <w:tcW w:w="225" w:type="pct"/>
          </w:tcPr>
          <w:p w:rsidR="00165255" w:rsidRPr="00014FFE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Копачевка</w:t>
            </w:r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25 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ортай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25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ортай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3076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убров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теха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горелое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74" w:type="pct"/>
            <w:gridSpan w:val="2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горелое</w:t>
            </w:r>
            <w:proofErr w:type="spellEnd"/>
          </w:p>
        </w:tc>
        <w:tc>
          <w:tcPr>
            <w:tcW w:w="405" w:type="pct"/>
            <w:gridSpan w:val="5"/>
          </w:tcPr>
          <w:p w:rsidR="00165255" w:rsidRPr="00014FFE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,0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74" w:type="pct"/>
            <w:gridSpan w:val="2"/>
          </w:tcPr>
          <w:p w:rsidR="00165255" w:rsidRDefault="00165255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ко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Речной, 1А</w:t>
            </w:r>
          </w:p>
        </w:tc>
        <w:tc>
          <w:tcPr>
            <w:tcW w:w="405" w:type="pct"/>
            <w:gridSpan w:val="5"/>
          </w:tcPr>
          <w:p w:rsidR="00165255" w:rsidRDefault="00165255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14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3B74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3B74B8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3B74B8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E00E5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</w:tr>
      <w:tr w:rsidR="00165255" w:rsidRPr="00014FFE" w:rsidTr="006E2C1F">
        <w:trPr>
          <w:cantSplit/>
          <w:trHeight w:val="712"/>
        </w:trPr>
        <w:tc>
          <w:tcPr>
            <w:tcW w:w="225" w:type="pct"/>
          </w:tcPr>
          <w:p w:rsidR="00165255" w:rsidRDefault="00165255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74" w:type="pct"/>
            <w:gridSpan w:val="2"/>
          </w:tcPr>
          <w:p w:rsidR="00165255" w:rsidRDefault="00165255" w:rsidP="006D6E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ое </w:t>
            </w:r>
            <w:proofErr w:type="spellStart"/>
            <w:r>
              <w:rPr>
                <w:sz w:val="18"/>
                <w:szCs w:val="18"/>
              </w:rPr>
              <w:t>Янч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165255" w:rsidRDefault="00165255" w:rsidP="00E00E54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ентральная</w:t>
            </w:r>
            <w:proofErr w:type="spellEnd"/>
          </w:p>
        </w:tc>
        <w:tc>
          <w:tcPr>
            <w:tcW w:w="405" w:type="pct"/>
            <w:gridSpan w:val="5"/>
          </w:tcPr>
          <w:p w:rsidR="00165255" w:rsidRDefault="00165255" w:rsidP="006D6E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20</w:t>
            </w:r>
          </w:p>
        </w:tc>
        <w:tc>
          <w:tcPr>
            <w:tcW w:w="874" w:type="pct"/>
            <w:gridSpan w:val="8"/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</w:tcPr>
          <w:p w:rsidR="00165255" w:rsidRPr="00014FFE" w:rsidRDefault="00165255" w:rsidP="00E00E5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165255" w:rsidRPr="00014FFE" w:rsidTr="006E2C1F">
        <w:trPr>
          <w:cantSplit/>
          <w:trHeight w:val="231"/>
        </w:trPr>
        <w:tc>
          <w:tcPr>
            <w:tcW w:w="5000" w:type="pct"/>
            <w:gridSpan w:val="39"/>
          </w:tcPr>
          <w:p w:rsidR="00165255" w:rsidRPr="00014FFE" w:rsidRDefault="00165255" w:rsidP="00E00E54">
            <w:pPr>
              <w:rPr>
                <w:b/>
                <w:color w:val="000000"/>
                <w:sz w:val="18"/>
                <w:szCs w:val="18"/>
              </w:rPr>
            </w:pPr>
            <w:r w:rsidRPr="00014FFE">
              <w:rPr>
                <w:b/>
                <w:color w:val="000000"/>
                <w:sz w:val="18"/>
                <w:szCs w:val="18"/>
              </w:rPr>
              <w:t xml:space="preserve">Итого </w:t>
            </w:r>
            <w:proofErr w:type="gramStart"/>
            <w:r w:rsidRPr="00014FFE">
              <w:rPr>
                <w:b/>
                <w:color w:val="000000"/>
                <w:sz w:val="18"/>
                <w:szCs w:val="18"/>
              </w:rPr>
              <w:t>по</w:t>
            </w:r>
            <w:proofErr w:type="gramEnd"/>
            <w:r w:rsidRPr="00014FFE">
              <w:rPr>
                <w:b/>
                <w:color w:val="000000"/>
                <w:sz w:val="18"/>
                <w:szCs w:val="18"/>
              </w:rPr>
              <w:t xml:space="preserve"> с/с </w:t>
            </w: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земельны</w:t>
            </w:r>
            <w:r>
              <w:rPr>
                <w:b/>
                <w:color w:val="000000"/>
                <w:sz w:val="18"/>
                <w:szCs w:val="18"/>
              </w:rPr>
              <w:t>х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участ</w:t>
            </w:r>
            <w:r>
              <w:rPr>
                <w:b/>
                <w:color w:val="000000"/>
                <w:sz w:val="18"/>
                <w:szCs w:val="18"/>
              </w:rPr>
              <w:t>ков</w:t>
            </w:r>
          </w:p>
        </w:tc>
      </w:tr>
      <w:tr w:rsidR="00165255" w:rsidRPr="00014FFE" w:rsidTr="006E2C1F">
        <w:trPr>
          <w:cantSplit/>
          <w:trHeight w:val="106"/>
        </w:trPr>
        <w:tc>
          <w:tcPr>
            <w:tcW w:w="5000" w:type="pct"/>
            <w:gridSpan w:val="39"/>
          </w:tcPr>
          <w:p w:rsidR="00165255" w:rsidRPr="00994BB8" w:rsidRDefault="00165255" w:rsidP="009B6D6C">
            <w:pPr>
              <w:rPr>
                <w:b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103A74">
              <w:rPr>
                <w:b/>
                <w:sz w:val="18"/>
                <w:szCs w:val="18"/>
              </w:rPr>
              <w:t>Мстижский</w:t>
            </w:r>
            <w:proofErr w:type="spellEnd"/>
            <w:r w:rsidRPr="00103A74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.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6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од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около  д.61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B123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8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34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олоки</w:t>
            </w:r>
            <w:proofErr w:type="spellEnd"/>
            <w:r>
              <w:rPr>
                <w:sz w:val="18"/>
                <w:szCs w:val="18"/>
                <w:lang w:eastAsia="en-US"/>
              </w:rPr>
              <w:t>, 8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B123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8B123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3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Завод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вод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жа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орожанка, 2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уб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4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олн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(за д. 4)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Ц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9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Ц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0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0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Ш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</w:p>
          <w:p w:rsidR="00165255" w:rsidRPr="00014FFE" w:rsidRDefault="00165255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гор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B1234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гор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,6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а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6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8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4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gramStart"/>
            <w:r w:rsidRPr="00014FFE">
              <w:rPr>
                <w:sz w:val="18"/>
                <w:szCs w:val="18"/>
                <w:lang w:eastAsia="en-US"/>
              </w:rPr>
              <w:t>(угол Почтовой</w:t>
            </w:r>
            <w:proofErr w:type="gramEnd"/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Парковой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7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9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Default="00165255" w:rsidP="008B1234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Центральная </w:t>
            </w:r>
          </w:p>
          <w:p w:rsidR="00165255" w:rsidRPr="00014FFE" w:rsidRDefault="00165255" w:rsidP="008B1234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№ 47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B123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>
              <w:rPr>
                <w:sz w:val="18"/>
                <w:szCs w:val="18"/>
                <w:lang w:eastAsia="en-US"/>
              </w:rPr>
              <w:t>. Мстиж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урочище </w:t>
            </w:r>
            <w:proofErr w:type="spellStart"/>
            <w:r>
              <w:rPr>
                <w:sz w:val="18"/>
                <w:szCs w:val="18"/>
                <w:lang w:eastAsia="en-US"/>
              </w:rPr>
              <w:t>Брижленная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B123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>
              <w:rPr>
                <w:sz w:val="18"/>
                <w:szCs w:val="18"/>
                <w:lang w:eastAsia="en-US"/>
              </w:rPr>
              <w:t>. Мстиж</w:t>
            </w:r>
          </w:p>
          <w:p w:rsidR="00165255" w:rsidRPr="00014FFE" w:rsidRDefault="00165255" w:rsidP="003B74B8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урочище </w:t>
            </w:r>
            <w:proofErr w:type="spellStart"/>
            <w:r>
              <w:rPr>
                <w:sz w:val="18"/>
                <w:szCs w:val="18"/>
                <w:lang w:eastAsia="en-US"/>
              </w:rPr>
              <w:t>Брижленная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7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дорога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дорога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B123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8B123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орис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>, (возле дома № 5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боле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а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Х</w:t>
            </w:r>
            <w:proofErr w:type="gramEnd"/>
            <w:r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озле д. 12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3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3B74B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оро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оро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165255" w:rsidRPr="00014FFE" w:rsidRDefault="00165255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486542" w:rsidRDefault="00165255" w:rsidP="00103A74">
            <w:pPr>
              <w:spacing w:line="280" w:lineRule="exact"/>
              <w:ind w:right="-116"/>
              <w:rPr>
                <w:sz w:val="18"/>
                <w:szCs w:val="18"/>
              </w:rPr>
            </w:pPr>
            <w:r w:rsidRPr="00486542">
              <w:rPr>
                <w:b/>
                <w:sz w:val="18"/>
                <w:szCs w:val="18"/>
                <w:lang w:eastAsia="en-US"/>
              </w:rPr>
              <w:t xml:space="preserve">Итого </w:t>
            </w:r>
            <w:proofErr w:type="gramStart"/>
            <w:r w:rsidRPr="00486542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486542">
              <w:rPr>
                <w:b/>
                <w:sz w:val="18"/>
                <w:szCs w:val="18"/>
                <w:lang w:eastAsia="en-US"/>
              </w:rPr>
              <w:t xml:space="preserve"> с/с 6</w:t>
            </w:r>
            <w:r>
              <w:rPr>
                <w:b/>
                <w:sz w:val="18"/>
                <w:szCs w:val="18"/>
                <w:lang w:eastAsia="en-US"/>
              </w:rPr>
              <w:t>7</w:t>
            </w:r>
            <w:r w:rsidRPr="00486542">
              <w:rPr>
                <w:b/>
                <w:sz w:val="18"/>
                <w:szCs w:val="18"/>
                <w:lang w:eastAsia="en-US"/>
              </w:rPr>
              <w:t xml:space="preserve"> 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r w:rsidRPr="00486542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85063D" w:rsidRDefault="00165255" w:rsidP="009B6D6C">
            <w:pPr>
              <w:spacing w:line="280" w:lineRule="exact"/>
              <w:ind w:right="-116"/>
              <w:rPr>
                <w:b/>
                <w:sz w:val="18"/>
                <w:szCs w:val="18"/>
                <w:lang w:eastAsia="en-US"/>
              </w:rPr>
            </w:pPr>
            <w:r w:rsidRPr="00680E43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3B4A42">
              <w:rPr>
                <w:b/>
                <w:sz w:val="18"/>
                <w:szCs w:val="18"/>
                <w:lang w:eastAsia="en-US"/>
              </w:rPr>
              <w:t>Неманицкий</w:t>
            </w:r>
            <w:proofErr w:type="spellEnd"/>
            <w:r w:rsidRPr="003B4A42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Юбилейн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76BB4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вободы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лхозн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елиоративн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</w:t>
            </w:r>
            <w:r w:rsidRPr="00014FFE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воб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ул. Зелен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</w:t>
            </w:r>
            <w:r>
              <w:rPr>
                <w:color w:val="000000"/>
                <w:sz w:val="18"/>
                <w:szCs w:val="18"/>
              </w:rPr>
              <w:t xml:space="preserve">ное наследуемое владение, 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19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255" w:rsidRPr="00014FFE" w:rsidRDefault="00165255" w:rsidP="00C57553">
            <w:pPr>
              <w:spacing w:line="240" w:lineRule="exact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886009101000244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,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годица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,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4951A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годица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4951A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ргановка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B7176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ургановка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B7176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углое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4C5180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ллективн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4C5180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.В.Хоруже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до 6,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ервомай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ервомай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7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D48C8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D48C8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D48C8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D48C8">
              <w:rPr>
                <w:sz w:val="18"/>
                <w:szCs w:val="18"/>
                <w:lang w:eastAsia="en-US"/>
              </w:rPr>
              <w:t>арасовка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D48C8">
              <w:rPr>
                <w:sz w:val="18"/>
                <w:szCs w:val="18"/>
                <w:lang w:eastAsia="en-US"/>
              </w:rPr>
              <w:t xml:space="preserve">  2-й </w:t>
            </w:r>
            <w:proofErr w:type="spellStart"/>
            <w:r w:rsidRPr="000D48C8">
              <w:rPr>
                <w:sz w:val="18"/>
                <w:szCs w:val="18"/>
                <w:lang w:eastAsia="en-US"/>
              </w:rPr>
              <w:t>пер</w:t>
            </w:r>
            <w:proofErr w:type="gramStart"/>
            <w:r w:rsidRPr="000D48C8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D48C8">
              <w:rPr>
                <w:sz w:val="18"/>
                <w:szCs w:val="18"/>
                <w:lang w:eastAsia="en-US"/>
              </w:rPr>
              <w:t>адовы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аукцион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ихайлово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E07B15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ихайлово</w:t>
            </w:r>
            <w:proofErr w:type="spellEnd"/>
          </w:p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r w:rsidRPr="00E07B15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тай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яд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</w:t>
            </w:r>
          </w:p>
          <w:p w:rsidR="00165255" w:rsidRPr="00014FFE" w:rsidRDefault="00165255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</w:t>
            </w: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165255" w:rsidRPr="00014FFE" w:rsidRDefault="00165255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7D1D6A">
            <w:pPr>
              <w:spacing w:line="240" w:lineRule="exact"/>
              <w:rPr>
                <w:b/>
                <w:sz w:val="18"/>
                <w:szCs w:val="18"/>
              </w:rPr>
            </w:pPr>
            <w:proofErr w:type="gramStart"/>
            <w:r w:rsidRPr="00014FFE">
              <w:rPr>
                <w:b/>
                <w:sz w:val="18"/>
                <w:szCs w:val="18"/>
              </w:rPr>
              <w:t xml:space="preserve">Итого по с/с </w:t>
            </w:r>
            <w:r w:rsidRPr="000D48C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Pr="000D48C8">
              <w:rPr>
                <w:b/>
                <w:sz w:val="18"/>
                <w:szCs w:val="18"/>
              </w:rPr>
              <w:t xml:space="preserve">  земельны</w:t>
            </w:r>
            <w:r>
              <w:rPr>
                <w:b/>
                <w:sz w:val="18"/>
                <w:szCs w:val="18"/>
              </w:rPr>
              <w:t>й</w:t>
            </w:r>
            <w:r w:rsidRPr="000D48C8">
              <w:rPr>
                <w:b/>
                <w:sz w:val="18"/>
                <w:szCs w:val="18"/>
              </w:rPr>
              <w:t xml:space="preserve"> участ</w:t>
            </w:r>
            <w:r>
              <w:rPr>
                <w:b/>
                <w:sz w:val="18"/>
                <w:szCs w:val="18"/>
              </w:rPr>
              <w:t>ок</w:t>
            </w:r>
            <w:proofErr w:type="gramEnd"/>
          </w:p>
        </w:tc>
      </w:tr>
      <w:tr w:rsidR="00165255" w:rsidRPr="00014FFE" w:rsidTr="006E2C1F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B46843" w:rsidRDefault="00165255" w:rsidP="009B6D6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D6850">
              <w:rPr>
                <w:b/>
                <w:sz w:val="18"/>
                <w:szCs w:val="18"/>
              </w:rPr>
              <w:t>Пересадский</w:t>
            </w:r>
            <w:proofErr w:type="spellEnd"/>
            <w:r w:rsidRPr="008D6850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165255" w:rsidRPr="00014FFE" w:rsidTr="006E2C1F">
        <w:trPr>
          <w:cantSplit/>
          <w:trHeight w:hRule="exact" w:val="8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165255" w:rsidRPr="00E97B1F" w:rsidRDefault="00165255" w:rsidP="009B6D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отив дома № 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8D685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165255" w:rsidRPr="00E97B1F" w:rsidRDefault="00165255" w:rsidP="008D68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д. № 5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8D6850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D685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E97B1F" w:rsidRDefault="00165255" w:rsidP="008D68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B28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Default="00165255" w:rsidP="00FB28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color w:val="000000"/>
                <w:sz w:val="18"/>
                <w:szCs w:val="18"/>
              </w:rPr>
              <w:t>есная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165255" w:rsidRPr="00E97B1F" w:rsidRDefault="00165255" w:rsidP="00FB28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ле дома № 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ED298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FB2800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FB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FB280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ED298C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FB2800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971A2C">
        <w:trPr>
          <w:cantSplit/>
          <w:trHeight w:hRule="exact" w:val="18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ересады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 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участок № </w:t>
            </w:r>
            <w:r>
              <w:rPr>
                <w:color w:val="000000"/>
                <w:sz w:val="18"/>
                <w:szCs w:val="18"/>
              </w:rPr>
              <w:t>134</w:t>
            </w:r>
          </w:p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760</w:t>
            </w:r>
          </w:p>
          <w:p w:rsidR="00165255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255" w:rsidRPr="00E97B1F" w:rsidRDefault="00165255" w:rsidP="00971A2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887003601001325</w:t>
            </w: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8D685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  <w:r>
              <w:rPr>
                <w:color w:val="000000"/>
                <w:sz w:val="18"/>
                <w:szCs w:val="18"/>
              </w:rPr>
              <w:t>, пожизненное наследуемое владе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ED29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</w:t>
            </w:r>
            <w:r w:rsidRPr="00E97B1F">
              <w:rPr>
                <w:color w:val="000000"/>
                <w:sz w:val="18"/>
                <w:szCs w:val="18"/>
              </w:rPr>
              <w:t>лектроснабжение</w:t>
            </w:r>
            <w:r>
              <w:rPr>
                <w:color w:val="000000"/>
                <w:sz w:val="18"/>
                <w:szCs w:val="18"/>
              </w:rPr>
              <w:t>, газоснабжение, водоснабжение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971A2C">
        <w:trPr>
          <w:cantSplit/>
          <w:trHeight w:val="19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ересады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 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4FF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53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271</w:t>
            </w:r>
          </w:p>
          <w:p w:rsidR="00165255" w:rsidRPr="00014FFE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255" w:rsidRPr="00014FFE" w:rsidRDefault="00165255" w:rsidP="00971A2C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20887003601001324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D685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электроснабжение, газоснабжение</w:t>
            </w:r>
            <w:r>
              <w:rPr>
                <w:color w:val="000000"/>
                <w:sz w:val="18"/>
                <w:szCs w:val="18"/>
              </w:rPr>
              <w:t>, водоснабжение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val="77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Пересад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ервомайск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71A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D68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енное пользование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FB2800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  <w:p w:rsidR="00165255" w:rsidRPr="00E97B1F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8D685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ED298C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5A5C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5A5C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53E54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Default="00165255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453E54">
        <w:trPr>
          <w:cantSplit/>
          <w:trHeight w:hRule="exact" w:val="103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53E54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Default="00165255" w:rsidP="00453E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абереж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жду домами 46Б и 46В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53E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FB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FB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453E54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пожизненное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 xml:space="preserve"> наследуемое</w:t>
            </w:r>
            <w:r>
              <w:rPr>
                <w:color w:val="000000"/>
                <w:sz w:val="18"/>
                <w:szCs w:val="18"/>
              </w:rPr>
              <w:t>, аренда</w:t>
            </w:r>
            <w:r w:rsidRPr="00014F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FB2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FB2800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53E54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8D685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Pr="00014FFE" w:rsidRDefault="00165255" w:rsidP="008D685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абережная</w:t>
            </w:r>
            <w:proofErr w:type="spellEnd"/>
            <w:r>
              <w:rPr>
                <w:color w:val="000000"/>
                <w:sz w:val="18"/>
                <w:szCs w:val="18"/>
              </w:rPr>
              <w:t>, 2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53E54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абережная</w:t>
            </w:r>
            <w:proofErr w:type="spellEnd"/>
            <w:r>
              <w:rPr>
                <w:color w:val="000000"/>
                <w:sz w:val="18"/>
                <w:szCs w:val="18"/>
              </w:rPr>
              <w:t>, 2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5A5C0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53E54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color w:val="000000"/>
                <w:sz w:val="18"/>
                <w:szCs w:val="18"/>
              </w:rPr>
              <w:t>уговая</w:t>
            </w:r>
            <w:proofErr w:type="spellEnd"/>
            <w:r>
              <w:rPr>
                <w:color w:val="000000"/>
                <w:sz w:val="18"/>
                <w:szCs w:val="18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5A5C0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83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453E54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8D685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трупень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55" w:rsidRPr="00E97B1F" w:rsidRDefault="00165255" w:rsidP="005A5C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  <w:p w:rsidR="00165255" w:rsidRPr="00014FFE" w:rsidRDefault="00165255" w:rsidP="005A5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5A5C02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165255" w:rsidRPr="00014FFE" w:rsidTr="006E2C1F">
        <w:trPr>
          <w:cantSplit/>
          <w:trHeight w:hRule="exact" w:val="297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453E54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с/с 17 земельных участков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E45125" w:rsidRDefault="00165255" w:rsidP="009B6D6C">
            <w:pPr>
              <w:spacing w:line="240" w:lineRule="exact"/>
              <w:ind w:right="-110"/>
              <w:jc w:val="center"/>
              <w:rPr>
                <w:b/>
                <w:sz w:val="18"/>
                <w:szCs w:val="18"/>
                <w:lang w:eastAsia="en-US"/>
              </w:rPr>
            </w:pPr>
            <w:r w:rsidRPr="003E77B0">
              <w:rPr>
                <w:b/>
                <w:sz w:val="18"/>
                <w:szCs w:val="18"/>
                <w:lang w:eastAsia="en-US"/>
              </w:rPr>
              <w:t>Пригородный сельсовет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юбат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 районе дома № 47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о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строительства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98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щ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4В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Повночно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8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рин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ленов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 4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прищи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литче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еточн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аз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ужн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м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чист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олнечная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ни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ома №3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стриц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цк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2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ор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  <w:r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3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льянов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34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sz w:val="18"/>
                <w:szCs w:val="18"/>
                <w:lang w:eastAsia="en-US"/>
              </w:rPr>
              <w:t>уди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sz w:val="18"/>
                <w:szCs w:val="18"/>
                <w:lang w:eastAsia="en-US"/>
              </w:rPr>
              <w:t>овая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м </w:t>
            </w:r>
            <w:r w:rsidRPr="00014FFE"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300</w:t>
            </w:r>
          </w:p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Ж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тьков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16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в районе </w:t>
            </w:r>
            <w:r>
              <w:rPr>
                <w:sz w:val="18"/>
                <w:szCs w:val="18"/>
                <w:lang w:eastAsia="en-US"/>
              </w:rPr>
              <w:t>Рождественского храм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1/0,1</w:t>
            </w: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165255" w:rsidRPr="00014FFE" w:rsidRDefault="00165255" w:rsidP="009B6D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в районе дома № 84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Рассветной</w:t>
            </w:r>
            <w:proofErr w:type="gram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/0,15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165255" w:rsidRPr="00014FFE" w:rsidRDefault="00165255" w:rsidP="009B6D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между домами № 5,6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Боровой</w:t>
            </w:r>
            <w:proofErr w:type="gram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/0,22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165255" w:rsidRPr="00014FFE" w:rsidRDefault="00165255" w:rsidP="009B6D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165255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напротив дома №32 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к электроснабжению, водоснабжению, газ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нуждающимся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165255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незавершенного законсервированного капитального строения</w:t>
            </w:r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еточ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014FFE">
              <w:rPr>
                <w:sz w:val="18"/>
                <w:szCs w:val="18"/>
                <w:lang w:eastAsia="en-US"/>
              </w:rPr>
              <w:t xml:space="preserve">,20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к электроснабжению, водоснабжению, газ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у</w:t>
            </w:r>
            <w:r w:rsidRPr="00014FFE">
              <w:rPr>
                <w:sz w:val="18"/>
                <w:szCs w:val="18"/>
                <w:lang w:eastAsia="en-US"/>
              </w:rPr>
              <w:t>ждающимся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</w:p>
          <w:p w:rsidR="00165255" w:rsidRPr="00014FFE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к электроснабжению,                     водоснабжению, газоснабжению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14FFE">
              <w:rPr>
                <w:sz w:val="18"/>
                <w:szCs w:val="18"/>
                <w:lang w:eastAsia="en-US"/>
              </w:rPr>
              <w:t>уждающимся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рудище</w:t>
            </w:r>
            <w:proofErr w:type="spellEnd"/>
          </w:p>
          <w:p w:rsidR="00165255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районе</w:t>
            </w:r>
          </w:p>
          <w:p w:rsidR="00165255" w:rsidRDefault="00165255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М.Горького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7/0,17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165255" w:rsidRPr="00014FFE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  <w:r>
              <w:rPr>
                <w:sz w:val="18"/>
                <w:szCs w:val="18"/>
                <w:lang w:eastAsia="en-US"/>
              </w:rPr>
              <w:t>, газоснабжения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14FFE">
              <w:rPr>
                <w:sz w:val="18"/>
                <w:szCs w:val="18"/>
                <w:lang w:eastAsia="en-US"/>
              </w:rPr>
              <w:t>уждающимся</w:t>
            </w:r>
          </w:p>
          <w:p w:rsidR="00165255" w:rsidRPr="00014FFE" w:rsidRDefault="00165255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д. Студенка</w:t>
            </w:r>
          </w:p>
          <w:p w:rsidR="00165255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между домами </w:t>
            </w:r>
          </w:p>
          <w:p w:rsidR="00165255" w:rsidRPr="005B1DA6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№50 и №54 по                        ул. Береговой</w:t>
            </w:r>
          </w:p>
          <w:p w:rsidR="00165255" w:rsidRPr="005B1DA6" w:rsidRDefault="0016525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0,0800</w:t>
            </w:r>
          </w:p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возможность подключения к  водоснабжению, электроснабжению,</w:t>
            </w:r>
          </w:p>
          <w:p w:rsidR="00165255" w:rsidRPr="005B1DA6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газоснабжению 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792001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A11F0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A11F00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чистье</w:t>
            </w:r>
            <w:proofErr w:type="spellEnd"/>
            <w:r>
              <w:rPr>
                <w:sz w:val="18"/>
                <w:szCs w:val="18"/>
                <w:lang w:eastAsia="en-US"/>
              </w:rPr>
              <w:t>, в районе дома № 11 по ул. Школьной</w:t>
            </w:r>
          </w:p>
          <w:p w:rsidR="00165255" w:rsidRPr="005B1DA6" w:rsidRDefault="00165255" w:rsidP="009B6D6C">
            <w:pPr>
              <w:rPr>
                <w:sz w:val="18"/>
                <w:szCs w:val="18"/>
                <w:lang w:eastAsia="en-US"/>
              </w:rPr>
            </w:pPr>
          </w:p>
          <w:p w:rsidR="00165255" w:rsidRPr="005B1DA6" w:rsidRDefault="00165255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0,0300</w:t>
            </w:r>
          </w:p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</w:p>
          <w:p w:rsidR="00165255" w:rsidRDefault="00165255" w:rsidP="00A11F0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в районе дома № 92А </w:t>
            </w:r>
          </w:p>
          <w:p w:rsidR="00165255" w:rsidRPr="005B1DA6" w:rsidRDefault="00165255" w:rsidP="00A11F0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ул. Рассвет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0,0</w:t>
            </w:r>
            <w:r>
              <w:rPr>
                <w:sz w:val="18"/>
                <w:szCs w:val="18"/>
                <w:lang w:eastAsia="en-US"/>
              </w:rPr>
              <w:t>700</w:t>
            </w:r>
          </w:p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Михайлово</w:t>
            </w:r>
            <w:proofErr w:type="spellEnd"/>
          </w:p>
          <w:p w:rsidR="00165255" w:rsidRDefault="00165255" w:rsidP="00A11F0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в районе дома № 13</w:t>
            </w:r>
          </w:p>
          <w:p w:rsidR="00165255" w:rsidRPr="005B1DA6" w:rsidRDefault="00165255" w:rsidP="00A11F0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по ул. Малинов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5000</w:t>
            </w:r>
          </w:p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Тимки</w:t>
            </w:r>
          </w:p>
          <w:p w:rsidR="00165255" w:rsidRPr="005B1DA6" w:rsidRDefault="00165255" w:rsidP="009B6D6C">
            <w:pPr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Центральная</w:t>
            </w:r>
          </w:p>
          <w:p w:rsidR="00165255" w:rsidRPr="005B1DA6" w:rsidRDefault="00165255" w:rsidP="009B6D6C">
            <w:pPr>
              <w:rPr>
                <w:sz w:val="18"/>
                <w:szCs w:val="18"/>
                <w:lang w:eastAsia="en-US"/>
              </w:rPr>
            </w:pPr>
          </w:p>
          <w:p w:rsidR="00165255" w:rsidRPr="005B1DA6" w:rsidRDefault="00165255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0,1100</w:t>
            </w:r>
          </w:p>
          <w:p w:rsidR="00165255" w:rsidRPr="005B1DA6" w:rsidRDefault="0016525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ополнительный</w:t>
            </w:r>
          </w:p>
          <w:p w:rsidR="00165255" w:rsidRPr="005B1DA6" w:rsidRDefault="00165255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9B6D6C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Бытча</w:t>
            </w:r>
            <w:proofErr w:type="spellEnd"/>
          </w:p>
          <w:p w:rsidR="00165255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между домами № 75 и № 77</w:t>
            </w:r>
          </w:p>
          <w:p w:rsidR="00165255" w:rsidRPr="005B1DA6" w:rsidRDefault="00165255" w:rsidP="003E77B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Чур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7</w:t>
            </w:r>
          </w:p>
          <w:p w:rsidR="00165255" w:rsidRPr="005B1DA6" w:rsidRDefault="00165255" w:rsidP="003B74B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. Селище в районе</w:t>
            </w:r>
          </w:p>
          <w:p w:rsidR="00165255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ома № 2 </w:t>
            </w:r>
          </w:p>
          <w:p w:rsidR="00165255" w:rsidRPr="005B1DA6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Повночно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3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. Малое </w:t>
            </w:r>
            <w:proofErr w:type="spellStart"/>
            <w:r>
              <w:rPr>
                <w:sz w:val="18"/>
                <w:szCs w:val="18"/>
                <w:lang w:eastAsia="en-US"/>
              </w:rPr>
              <w:t>Стах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районе</w:t>
            </w:r>
          </w:p>
          <w:p w:rsidR="00165255" w:rsidRPr="005B1DA6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пер. Овражного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5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ежду </w:t>
            </w:r>
          </w:p>
          <w:p w:rsidR="00165255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омами  № 14 и № 14А</w:t>
            </w:r>
          </w:p>
          <w:p w:rsidR="00165255" w:rsidRPr="005B1DA6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по ул. Боров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7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районе</w:t>
            </w:r>
          </w:p>
          <w:p w:rsidR="00165255" w:rsidRPr="005B1DA6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ул. Боров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46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. </w:t>
            </w:r>
            <w:proofErr w:type="spellStart"/>
            <w:r>
              <w:rPr>
                <w:sz w:val="18"/>
                <w:szCs w:val="18"/>
                <w:lang w:eastAsia="en-US"/>
              </w:rPr>
              <w:t>Житьк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районе</w:t>
            </w:r>
          </w:p>
          <w:p w:rsidR="00165255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домов  № 6, № 8 </w:t>
            </w:r>
          </w:p>
          <w:p w:rsidR="00165255" w:rsidRPr="005B1DA6" w:rsidRDefault="00165255" w:rsidP="00150FA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по ул. Лес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90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д. </w:t>
            </w:r>
            <w:proofErr w:type="spellStart"/>
            <w:r>
              <w:rPr>
                <w:sz w:val="18"/>
                <w:szCs w:val="18"/>
                <w:lang w:eastAsia="en-US"/>
              </w:rPr>
              <w:t>Житьк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районе</w:t>
            </w:r>
          </w:p>
          <w:p w:rsidR="00165255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домов  № 3 </w:t>
            </w:r>
          </w:p>
          <w:p w:rsidR="00165255" w:rsidRPr="005B1DA6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по ул. Лес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30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д. Углы, между домами</w:t>
            </w:r>
          </w:p>
          <w:p w:rsidR="00165255" w:rsidRDefault="00165255" w:rsidP="003B74B8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№ 11 № 13 по ул. Лес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0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C3D82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д. </w:t>
            </w:r>
            <w:proofErr w:type="spellStart"/>
            <w:r>
              <w:rPr>
                <w:sz w:val="18"/>
                <w:szCs w:val="18"/>
                <w:lang w:eastAsia="en-US"/>
              </w:rPr>
              <w:t>Драз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районе</w:t>
            </w:r>
          </w:p>
          <w:p w:rsidR="00165255" w:rsidRDefault="00165255" w:rsidP="00FC3D82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дома № 6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Дружной</w:t>
            </w:r>
            <w:proofErr w:type="gram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1,5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C3D82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д. Белое, в районе</w:t>
            </w:r>
          </w:p>
          <w:p w:rsidR="00165255" w:rsidRDefault="00165255" w:rsidP="00FC3D82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дома №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9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7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FC3D82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65255" w:rsidRDefault="00165255" w:rsidP="00FC3D82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ул. Боровая, д. 2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0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ополнительный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E77B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5B08CE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д. Большое </w:t>
            </w:r>
            <w:proofErr w:type="spellStart"/>
            <w:r>
              <w:rPr>
                <w:sz w:val="18"/>
                <w:szCs w:val="18"/>
                <w:lang w:eastAsia="en-US"/>
              </w:rPr>
              <w:t>Стах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165255" w:rsidRDefault="00165255" w:rsidP="005B08CE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ул. </w:t>
            </w:r>
            <w:proofErr w:type="spellStart"/>
            <w:r>
              <w:rPr>
                <w:sz w:val="18"/>
                <w:szCs w:val="18"/>
                <w:lang w:eastAsia="en-US"/>
              </w:rPr>
              <w:t>Чуры</w:t>
            </w:r>
            <w:proofErr w:type="spellEnd"/>
            <w:r>
              <w:rPr>
                <w:sz w:val="18"/>
                <w:szCs w:val="18"/>
                <w:lang w:eastAsia="en-US"/>
              </w:rPr>
              <w:t>, д. 22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150FA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000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5B1DA6" w:rsidRDefault="00165255" w:rsidP="003B74B8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ополнительный</w:t>
            </w:r>
          </w:p>
          <w:p w:rsidR="00165255" w:rsidRPr="005B1DA6" w:rsidRDefault="00165255" w:rsidP="003B74B8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Default="00165255" w:rsidP="003B74B8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165255" w:rsidRPr="00014FFE" w:rsidTr="006E2C1F">
        <w:trPr>
          <w:cantSplit/>
          <w:trHeight w:val="12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14FFE" w:rsidRDefault="00165255" w:rsidP="00A668A1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014FFE">
              <w:rPr>
                <w:color w:val="FF0000"/>
                <w:sz w:val="18"/>
                <w:szCs w:val="18"/>
                <w:lang w:eastAsia="en-US"/>
              </w:rPr>
              <w:t xml:space="preserve">       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</w:t>
            </w:r>
            <w:r>
              <w:rPr>
                <w:b/>
                <w:sz w:val="18"/>
                <w:szCs w:val="18"/>
                <w:lang w:eastAsia="en-US"/>
              </w:rPr>
              <w:t xml:space="preserve">45 </w:t>
            </w:r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165255" w:rsidRPr="00F04039" w:rsidTr="006E2C1F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5" w:rsidRPr="000D48C8" w:rsidRDefault="00165255" w:rsidP="00C74F2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F04039">
              <w:rPr>
                <w:color w:val="FF0000"/>
                <w:sz w:val="18"/>
                <w:szCs w:val="18"/>
                <w:lang w:eastAsia="en-US"/>
              </w:rPr>
              <w:t xml:space="preserve">       </w:t>
            </w:r>
            <w:r w:rsidRPr="00CE00D5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r w:rsidR="00C74F2C">
              <w:rPr>
                <w:b/>
                <w:sz w:val="18"/>
                <w:szCs w:val="18"/>
                <w:lang w:eastAsia="en-US"/>
              </w:rPr>
              <w:t xml:space="preserve">702 </w:t>
            </w:r>
            <w:bookmarkStart w:id="0" w:name="_GoBack"/>
            <w:bookmarkEnd w:id="0"/>
            <w:r w:rsidRPr="00CE00D5">
              <w:rPr>
                <w:b/>
                <w:sz w:val="18"/>
                <w:szCs w:val="18"/>
                <w:lang w:eastAsia="en-US"/>
              </w:rPr>
              <w:t xml:space="preserve"> земельных участка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00" w:rsidRDefault="00FB2800" w:rsidP="00124D94">
      <w:r>
        <w:separator/>
      </w:r>
    </w:p>
  </w:endnote>
  <w:endnote w:type="continuationSeparator" w:id="0">
    <w:p w:rsidR="00FB2800" w:rsidRDefault="00FB2800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00" w:rsidRDefault="00FB2800" w:rsidP="00124D94">
      <w:r>
        <w:separator/>
      </w:r>
    </w:p>
  </w:footnote>
  <w:footnote w:type="continuationSeparator" w:id="0">
    <w:p w:rsidR="00FB2800" w:rsidRDefault="00FB2800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FB2800" w:rsidRDefault="00FB28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2C">
          <w:rPr>
            <w:noProof/>
          </w:rPr>
          <w:t>59</w:t>
        </w:r>
        <w:r>
          <w:fldChar w:fldCharType="end"/>
        </w:r>
      </w:p>
    </w:sdtContent>
  </w:sdt>
  <w:p w:rsidR="00FB2800" w:rsidRDefault="00FB28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3251A"/>
    <w:rsid w:val="000354F2"/>
    <w:rsid w:val="00046A74"/>
    <w:rsid w:val="00047AC4"/>
    <w:rsid w:val="00063B57"/>
    <w:rsid w:val="0006457C"/>
    <w:rsid w:val="00071091"/>
    <w:rsid w:val="000768AE"/>
    <w:rsid w:val="000812AC"/>
    <w:rsid w:val="00095A48"/>
    <w:rsid w:val="000A6FF5"/>
    <w:rsid w:val="000B1BFD"/>
    <w:rsid w:val="000B2453"/>
    <w:rsid w:val="000B72DC"/>
    <w:rsid w:val="000B77AA"/>
    <w:rsid w:val="000C5D19"/>
    <w:rsid w:val="000D1C56"/>
    <w:rsid w:val="000D3E86"/>
    <w:rsid w:val="000D4AED"/>
    <w:rsid w:val="000D514E"/>
    <w:rsid w:val="000E4383"/>
    <w:rsid w:val="000F3E81"/>
    <w:rsid w:val="000F52B5"/>
    <w:rsid w:val="00103A74"/>
    <w:rsid w:val="00120102"/>
    <w:rsid w:val="001235BB"/>
    <w:rsid w:val="00124D94"/>
    <w:rsid w:val="00127F9F"/>
    <w:rsid w:val="001356EB"/>
    <w:rsid w:val="00137D61"/>
    <w:rsid w:val="0014146F"/>
    <w:rsid w:val="00150FA8"/>
    <w:rsid w:val="00165255"/>
    <w:rsid w:val="00167E2D"/>
    <w:rsid w:val="00171F62"/>
    <w:rsid w:val="001725AB"/>
    <w:rsid w:val="0018069A"/>
    <w:rsid w:val="0018625C"/>
    <w:rsid w:val="00196C91"/>
    <w:rsid w:val="00196CE1"/>
    <w:rsid w:val="00197065"/>
    <w:rsid w:val="001A7083"/>
    <w:rsid w:val="001B4796"/>
    <w:rsid w:val="001B58B0"/>
    <w:rsid w:val="001C5691"/>
    <w:rsid w:val="001D3EAE"/>
    <w:rsid w:val="001D517B"/>
    <w:rsid w:val="001E276F"/>
    <w:rsid w:val="001E568C"/>
    <w:rsid w:val="001F01AE"/>
    <w:rsid w:val="002068BB"/>
    <w:rsid w:val="00213980"/>
    <w:rsid w:val="00224EF4"/>
    <w:rsid w:val="0022758F"/>
    <w:rsid w:val="00231D63"/>
    <w:rsid w:val="002607E9"/>
    <w:rsid w:val="0026245E"/>
    <w:rsid w:val="00264472"/>
    <w:rsid w:val="00266199"/>
    <w:rsid w:val="0027157C"/>
    <w:rsid w:val="00280CF1"/>
    <w:rsid w:val="002827F5"/>
    <w:rsid w:val="00290554"/>
    <w:rsid w:val="002933E8"/>
    <w:rsid w:val="002969CB"/>
    <w:rsid w:val="00296A6C"/>
    <w:rsid w:val="00297A95"/>
    <w:rsid w:val="002A5FDB"/>
    <w:rsid w:val="002C45D4"/>
    <w:rsid w:val="002C4F73"/>
    <w:rsid w:val="002C6A1D"/>
    <w:rsid w:val="002E0CBC"/>
    <w:rsid w:val="002E0D7C"/>
    <w:rsid w:val="002F2866"/>
    <w:rsid w:val="00300C54"/>
    <w:rsid w:val="00307633"/>
    <w:rsid w:val="00321D9D"/>
    <w:rsid w:val="003228C1"/>
    <w:rsid w:val="00322DA6"/>
    <w:rsid w:val="00324857"/>
    <w:rsid w:val="00331E09"/>
    <w:rsid w:val="00342DB4"/>
    <w:rsid w:val="00343D43"/>
    <w:rsid w:val="00343FCA"/>
    <w:rsid w:val="00352B6D"/>
    <w:rsid w:val="00367D24"/>
    <w:rsid w:val="0037632E"/>
    <w:rsid w:val="00381C72"/>
    <w:rsid w:val="003A493F"/>
    <w:rsid w:val="003B281E"/>
    <w:rsid w:val="003B4A42"/>
    <w:rsid w:val="003B6BCC"/>
    <w:rsid w:val="003B7753"/>
    <w:rsid w:val="003C1E5F"/>
    <w:rsid w:val="003C244D"/>
    <w:rsid w:val="003C6CD9"/>
    <w:rsid w:val="003C7100"/>
    <w:rsid w:val="003D4CEF"/>
    <w:rsid w:val="003D71C4"/>
    <w:rsid w:val="003E4E6A"/>
    <w:rsid w:val="003E77B0"/>
    <w:rsid w:val="00404ECD"/>
    <w:rsid w:val="00406A97"/>
    <w:rsid w:val="00410046"/>
    <w:rsid w:val="00413E87"/>
    <w:rsid w:val="00414EF5"/>
    <w:rsid w:val="0042097C"/>
    <w:rsid w:val="00440D8F"/>
    <w:rsid w:val="00453E54"/>
    <w:rsid w:val="00462387"/>
    <w:rsid w:val="00466368"/>
    <w:rsid w:val="00471404"/>
    <w:rsid w:val="004825AA"/>
    <w:rsid w:val="0048475D"/>
    <w:rsid w:val="0049040B"/>
    <w:rsid w:val="004B0434"/>
    <w:rsid w:val="004D23A0"/>
    <w:rsid w:val="004F4EFE"/>
    <w:rsid w:val="00516068"/>
    <w:rsid w:val="00516B09"/>
    <w:rsid w:val="005213EB"/>
    <w:rsid w:val="005329FA"/>
    <w:rsid w:val="0053515C"/>
    <w:rsid w:val="00541E48"/>
    <w:rsid w:val="00541EA0"/>
    <w:rsid w:val="0054738B"/>
    <w:rsid w:val="00550ABA"/>
    <w:rsid w:val="00564A1D"/>
    <w:rsid w:val="00567460"/>
    <w:rsid w:val="00571481"/>
    <w:rsid w:val="00577A02"/>
    <w:rsid w:val="005A5C02"/>
    <w:rsid w:val="005B08CE"/>
    <w:rsid w:val="005B53BA"/>
    <w:rsid w:val="005C06DD"/>
    <w:rsid w:val="005C3A44"/>
    <w:rsid w:val="005D21C2"/>
    <w:rsid w:val="005D2A8B"/>
    <w:rsid w:val="005F7EC2"/>
    <w:rsid w:val="006054BD"/>
    <w:rsid w:val="006056C2"/>
    <w:rsid w:val="00610DF7"/>
    <w:rsid w:val="00620C8D"/>
    <w:rsid w:val="00643968"/>
    <w:rsid w:val="006439A4"/>
    <w:rsid w:val="006514F8"/>
    <w:rsid w:val="00665466"/>
    <w:rsid w:val="00667B01"/>
    <w:rsid w:val="00674592"/>
    <w:rsid w:val="00675F0F"/>
    <w:rsid w:val="006765D1"/>
    <w:rsid w:val="0069467D"/>
    <w:rsid w:val="0069734A"/>
    <w:rsid w:val="00697C7D"/>
    <w:rsid w:val="006A309D"/>
    <w:rsid w:val="006A373F"/>
    <w:rsid w:val="006B1E05"/>
    <w:rsid w:val="006C24D6"/>
    <w:rsid w:val="006C568F"/>
    <w:rsid w:val="006C76BA"/>
    <w:rsid w:val="006D035B"/>
    <w:rsid w:val="006D6E2F"/>
    <w:rsid w:val="006E1901"/>
    <w:rsid w:val="006E2C1F"/>
    <w:rsid w:val="007028A3"/>
    <w:rsid w:val="007203AA"/>
    <w:rsid w:val="00726B89"/>
    <w:rsid w:val="007322B9"/>
    <w:rsid w:val="00750F03"/>
    <w:rsid w:val="00766F27"/>
    <w:rsid w:val="00783DFE"/>
    <w:rsid w:val="00786618"/>
    <w:rsid w:val="007900D2"/>
    <w:rsid w:val="00793037"/>
    <w:rsid w:val="007A3984"/>
    <w:rsid w:val="007B5325"/>
    <w:rsid w:val="007B5622"/>
    <w:rsid w:val="007C2564"/>
    <w:rsid w:val="007C3ACD"/>
    <w:rsid w:val="007D1D6A"/>
    <w:rsid w:val="007E3704"/>
    <w:rsid w:val="007E47F6"/>
    <w:rsid w:val="007E7EE7"/>
    <w:rsid w:val="007F0317"/>
    <w:rsid w:val="007F3498"/>
    <w:rsid w:val="007F581F"/>
    <w:rsid w:val="0080048B"/>
    <w:rsid w:val="0080063A"/>
    <w:rsid w:val="008045E0"/>
    <w:rsid w:val="00816CFE"/>
    <w:rsid w:val="00843A6A"/>
    <w:rsid w:val="008579CB"/>
    <w:rsid w:val="00857E51"/>
    <w:rsid w:val="008671DC"/>
    <w:rsid w:val="0086763A"/>
    <w:rsid w:val="00867C36"/>
    <w:rsid w:val="00872C15"/>
    <w:rsid w:val="008974E2"/>
    <w:rsid w:val="008B1234"/>
    <w:rsid w:val="008C6EC7"/>
    <w:rsid w:val="008C7F66"/>
    <w:rsid w:val="008D6850"/>
    <w:rsid w:val="008D7398"/>
    <w:rsid w:val="008D7D49"/>
    <w:rsid w:val="008E3CC4"/>
    <w:rsid w:val="008F7A60"/>
    <w:rsid w:val="00900B41"/>
    <w:rsid w:val="00915F06"/>
    <w:rsid w:val="00926253"/>
    <w:rsid w:val="00927211"/>
    <w:rsid w:val="00927E7F"/>
    <w:rsid w:val="00930568"/>
    <w:rsid w:val="00947421"/>
    <w:rsid w:val="009660A5"/>
    <w:rsid w:val="00966C20"/>
    <w:rsid w:val="00970445"/>
    <w:rsid w:val="009717A1"/>
    <w:rsid w:val="00971A2C"/>
    <w:rsid w:val="0097229F"/>
    <w:rsid w:val="00976CA1"/>
    <w:rsid w:val="00977256"/>
    <w:rsid w:val="009A1A0E"/>
    <w:rsid w:val="009A2FC1"/>
    <w:rsid w:val="009A4594"/>
    <w:rsid w:val="009A4B34"/>
    <w:rsid w:val="009B6D6C"/>
    <w:rsid w:val="009C3BFC"/>
    <w:rsid w:val="009D0B5F"/>
    <w:rsid w:val="009D69AC"/>
    <w:rsid w:val="009E052D"/>
    <w:rsid w:val="00A05316"/>
    <w:rsid w:val="00A11F00"/>
    <w:rsid w:val="00A14A4B"/>
    <w:rsid w:val="00A33437"/>
    <w:rsid w:val="00A34243"/>
    <w:rsid w:val="00A37537"/>
    <w:rsid w:val="00A40607"/>
    <w:rsid w:val="00A55CB8"/>
    <w:rsid w:val="00A61ADF"/>
    <w:rsid w:val="00A668A1"/>
    <w:rsid w:val="00A70112"/>
    <w:rsid w:val="00A73329"/>
    <w:rsid w:val="00A7374C"/>
    <w:rsid w:val="00A7613B"/>
    <w:rsid w:val="00A81D96"/>
    <w:rsid w:val="00A82977"/>
    <w:rsid w:val="00A91366"/>
    <w:rsid w:val="00A922FC"/>
    <w:rsid w:val="00A94D54"/>
    <w:rsid w:val="00AA687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23287"/>
    <w:rsid w:val="00B46364"/>
    <w:rsid w:val="00B47D35"/>
    <w:rsid w:val="00B53FF7"/>
    <w:rsid w:val="00B73C90"/>
    <w:rsid w:val="00B83D3A"/>
    <w:rsid w:val="00B92EA8"/>
    <w:rsid w:val="00B92FC2"/>
    <w:rsid w:val="00B94EF6"/>
    <w:rsid w:val="00B96090"/>
    <w:rsid w:val="00B96523"/>
    <w:rsid w:val="00BA0427"/>
    <w:rsid w:val="00BC133E"/>
    <w:rsid w:val="00BC49A8"/>
    <w:rsid w:val="00BD3F7F"/>
    <w:rsid w:val="00BE0F1C"/>
    <w:rsid w:val="00BE4045"/>
    <w:rsid w:val="00BE463D"/>
    <w:rsid w:val="00BF0460"/>
    <w:rsid w:val="00BF1A2E"/>
    <w:rsid w:val="00BF3C15"/>
    <w:rsid w:val="00C12E3C"/>
    <w:rsid w:val="00C21C50"/>
    <w:rsid w:val="00C26738"/>
    <w:rsid w:val="00C27D4F"/>
    <w:rsid w:val="00C27F93"/>
    <w:rsid w:val="00C32EF7"/>
    <w:rsid w:val="00C368B2"/>
    <w:rsid w:val="00C413E8"/>
    <w:rsid w:val="00C44483"/>
    <w:rsid w:val="00C552C2"/>
    <w:rsid w:val="00C56473"/>
    <w:rsid w:val="00C57553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96C"/>
    <w:rsid w:val="00CA4C1F"/>
    <w:rsid w:val="00CB156E"/>
    <w:rsid w:val="00CC2456"/>
    <w:rsid w:val="00CC3FC3"/>
    <w:rsid w:val="00CD1ACE"/>
    <w:rsid w:val="00CD7A6B"/>
    <w:rsid w:val="00CE00D5"/>
    <w:rsid w:val="00CE2612"/>
    <w:rsid w:val="00CE58D5"/>
    <w:rsid w:val="00CF0979"/>
    <w:rsid w:val="00CF3065"/>
    <w:rsid w:val="00D01BCA"/>
    <w:rsid w:val="00D1310C"/>
    <w:rsid w:val="00D478F2"/>
    <w:rsid w:val="00D50302"/>
    <w:rsid w:val="00D6073C"/>
    <w:rsid w:val="00D63124"/>
    <w:rsid w:val="00D65BE2"/>
    <w:rsid w:val="00D765AB"/>
    <w:rsid w:val="00D92F02"/>
    <w:rsid w:val="00D951A1"/>
    <w:rsid w:val="00DA1F92"/>
    <w:rsid w:val="00DA408E"/>
    <w:rsid w:val="00DD5096"/>
    <w:rsid w:val="00DD68D2"/>
    <w:rsid w:val="00E00DD0"/>
    <w:rsid w:val="00E00E54"/>
    <w:rsid w:val="00E01257"/>
    <w:rsid w:val="00E0521E"/>
    <w:rsid w:val="00E05398"/>
    <w:rsid w:val="00E07BB0"/>
    <w:rsid w:val="00E11180"/>
    <w:rsid w:val="00E111A0"/>
    <w:rsid w:val="00E17267"/>
    <w:rsid w:val="00E25AB2"/>
    <w:rsid w:val="00E417C2"/>
    <w:rsid w:val="00E427C1"/>
    <w:rsid w:val="00E45730"/>
    <w:rsid w:val="00E4573E"/>
    <w:rsid w:val="00E50490"/>
    <w:rsid w:val="00E62FE4"/>
    <w:rsid w:val="00E63DEE"/>
    <w:rsid w:val="00E7693C"/>
    <w:rsid w:val="00E77FF9"/>
    <w:rsid w:val="00E84616"/>
    <w:rsid w:val="00EA5106"/>
    <w:rsid w:val="00EA65E6"/>
    <w:rsid w:val="00EA6B3B"/>
    <w:rsid w:val="00EB2556"/>
    <w:rsid w:val="00EC6B5E"/>
    <w:rsid w:val="00ED298C"/>
    <w:rsid w:val="00EE1ECE"/>
    <w:rsid w:val="00EE5B5F"/>
    <w:rsid w:val="00EF2247"/>
    <w:rsid w:val="00EF43AD"/>
    <w:rsid w:val="00F2297F"/>
    <w:rsid w:val="00F34DCA"/>
    <w:rsid w:val="00F510FB"/>
    <w:rsid w:val="00F56DD6"/>
    <w:rsid w:val="00F66CA6"/>
    <w:rsid w:val="00F75821"/>
    <w:rsid w:val="00F80E29"/>
    <w:rsid w:val="00F90AF8"/>
    <w:rsid w:val="00FB2800"/>
    <w:rsid w:val="00FB35A8"/>
    <w:rsid w:val="00FB7AB3"/>
    <w:rsid w:val="00FC2D2C"/>
    <w:rsid w:val="00FC3D82"/>
    <w:rsid w:val="00FC7D19"/>
    <w:rsid w:val="00FD564E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963-D46D-4BF0-AF03-1D36DA3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2</Pages>
  <Words>17595</Words>
  <Characters>10029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8-29T10:57:00Z</cp:lastPrinted>
  <dcterms:created xsi:type="dcterms:W3CDTF">2025-10-28T07:31:00Z</dcterms:created>
  <dcterms:modified xsi:type="dcterms:W3CDTF">2025-10-30T11:07:00Z</dcterms:modified>
</cp:coreProperties>
</file>